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4A5BF9">
      <w:pPr>
        <w:spacing w:after="0" w:line="240" w:lineRule="auto"/>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proofErr w:type="spellStart"/>
      <w:r>
        <w:rPr>
          <w:rFonts w:ascii="Arial" w:hAnsi="Arial" w:cs="Arial"/>
          <w:b/>
          <w:i/>
        </w:rPr>
        <w:t>Everytime</w:t>
      </w:r>
      <w:proofErr w:type="spellEnd"/>
      <w:r>
        <w:rPr>
          <w:rFonts w:ascii="Arial" w:hAnsi="Arial" w:cs="Arial"/>
          <w:b/>
          <w:i/>
        </w:rPr>
        <w:t xml:space="preserv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lastRenderedPageBreak/>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w:t>
      </w:r>
      <w:r>
        <w:rPr>
          <w:rFonts w:ascii="Arial" w:hAnsi="Arial" w:cs="Arial"/>
          <w:i/>
        </w:rPr>
        <w:lastRenderedPageBreak/>
        <w:t>Proverbs, Ecclesiastes, Songs Solomon, Isaiah, Jeremiah, Lamentations, Ezekiel, Daniel, Hosea, 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lastRenderedPageBreak/>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lastRenderedPageBreak/>
        <w:t>There is a Fight to be Fought</w:t>
      </w:r>
    </w:p>
    <w:p w:rsidR="004A5BF9" w:rsidRDefault="004A5BF9">
      <w:pPr>
        <w:autoSpaceDE w:val="0"/>
        <w:autoSpaceDN w:val="0"/>
        <w:adjustRightInd w:val="0"/>
        <w:spacing w:after="0" w:line="240" w:lineRule="auto"/>
        <w:rPr>
          <w:rFonts w:ascii="Arial" w:hAnsi="Arial" w:cs="Arial"/>
          <w:b/>
          <w:i/>
        </w:rPr>
      </w:pP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lastRenderedPageBreak/>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pPr>
        <w:autoSpaceDE w:val="0"/>
        <w:autoSpaceDN w:val="0"/>
        <w:adjustRightInd w:val="0"/>
        <w:spacing w:after="0" w:line="240" w:lineRule="auto"/>
        <w:ind w:left="1440" w:firstLine="720"/>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EE2478" w:rsidRPr="008C4FD7" w:rsidRDefault="00EE2478" w:rsidP="00792A27">
      <w:pPr>
        <w:autoSpaceDE w:val="0"/>
        <w:autoSpaceDN w:val="0"/>
        <w:adjustRightInd w:val="0"/>
        <w:spacing w:after="0" w:line="240" w:lineRule="auto"/>
        <w:rPr>
          <w:rFonts w:ascii="Arial" w:eastAsia="SimSun" w:hAnsi="Arial" w:cs="Arial"/>
          <w:b/>
          <w:bCs/>
          <w:sz w:val="24"/>
          <w:szCs w:val="24"/>
          <w:lang w:eastAsia="en-CA"/>
        </w:rPr>
      </w:pPr>
    </w:p>
    <w:p w:rsidR="006A0A11" w:rsidRPr="008C4FD7" w:rsidRDefault="006A0A11" w:rsidP="00792A27">
      <w:pPr>
        <w:autoSpaceDE w:val="0"/>
        <w:autoSpaceDN w:val="0"/>
        <w:adjustRightInd w:val="0"/>
        <w:spacing w:after="0" w:line="240" w:lineRule="auto"/>
        <w:rPr>
          <w:rFonts w:ascii="Arial" w:eastAsia="SimSun" w:hAnsi="Arial" w:cs="Arial"/>
          <w:b/>
          <w:bCs/>
          <w:sz w:val="24"/>
          <w:szCs w:val="24"/>
          <w:lang w:eastAsia="en-CA"/>
        </w:rPr>
      </w:pPr>
    </w:p>
    <w:p w:rsidR="00BF291C" w:rsidRPr="008C4FD7" w:rsidRDefault="00F332C9" w:rsidP="00493576">
      <w:pPr>
        <w:autoSpaceDE w:val="0"/>
        <w:autoSpaceDN w:val="0"/>
        <w:adjustRightInd w:val="0"/>
        <w:spacing w:after="0" w:line="300" w:lineRule="auto"/>
        <w:jc w:val="center"/>
        <w:rPr>
          <w:rFonts w:ascii="Arial" w:eastAsia="SimSun" w:hAnsi="Arial" w:cs="Arial"/>
          <w:b/>
          <w:bCs/>
          <w:sz w:val="36"/>
          <w:szCs w:val="36"/>
          <w:lang w:eastAsia="en-CA"/>
        </w:rPr>
      </w:pPr>
      <w:r w:rsidRPr="008C4FD7">
        <w:rPr>
          <w:rFonts w:ascii="Arial" w:eastAsia="SimSun" w:hAnsi="Arial" w:cs="Arial"/>
          <w:b/>
          <w:bCs/>
          <w:sz w:val="36"/>
          <w:szCs w:val="36"/>
          <w:lang w:eastAsia="en-CA"/>
        </w:rPr>
        <w:t>TIME MANAGEMENT FOR</w:t>
      </w:r>
      <w:r w:rsidR="006A0A11" w:rsidRPr="008C4FD7">
        <w:rPr>
          <w:rFonts w:ascii="Arial" w:eastAsia="SimSun" w:hAnsi="Arial" w:cs="Arial"/>
          <w:b/>
          <w:bCs/>
          <w:sz w:val="36"/>
          <w:szCs w:val="36"/>
          <w:lang w:eastAsia="en-CA"/>
        </w:rPr>
        <w:t xml:space="preserve"> </w:t>
      </w:r>
      <w:r w:rsidRPr="008C4FD7">
        <w:rPr>
          <w:rFonts w:ascii="Arial" w:eastAsia="SimSun" w:hAnsi="Arial" w:cs="Arial"/>
          <w:b/>
          <w:bCs/>
          <w:sz w:val="36"/>
          <w:szCs w:val="36"/>
          <w:lang w:eastAsia="en-CA"/>
        </w:rPr>
        <w:t>ALL ROUND SUCCESS</w:t>
      </w:r>
    </w:p>
    <w:p w:rsidR="00136AE0" w:rsidRPr="008C4FD7" w:rsidRDefault="00136AE0" w:rsidP="00493576">
      <w:pPr>
        <w:autoSpaceDE w:val="0"/>
        <w:autoSpaceDN w:val="0"/>
        <w:adjustRightInd w:val="0"/>
        <w:spacing w:after="0" w:line="300" w:lineRule="auto"/>
        <w:ind w:left="720" w:firstLine="720"/>
        <w:jc w:val="both"/>
        <w:rPr>
          <w:rFonts w:ascii="Arial" w:eastAsia="SimSun" w:hAnsi="Arial" w:cs="Arial"/>
          <w:b/>
          <w:bCs/>
          <w:sz w:val="20"/>
          <w:szCs w:val="20"/>
          <w:lang w:eastAsia="en-CA"/>
        </w:rPr>
      </w:pPr>
    </w:p>
    <w:p w:rsidR="00BF291C" w:rsidRPr="008C4FD7" w:rsidRDefault="00BF291C"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Memory Verse: “</w:t>
      </w:r>
      <w:r w:rsidR="00F332C9" w:rsidRPr="008C4FD7">
        <w:rPr>
          <w:rFonts w:ascii="Arial" w:hAnsi="Arial" w:cs="Arial"/>
          <w:b/>
          <w:sz w:val="24"/>
          <w:szCs w:val="24"/>
          <w:lang w:eastAsia="en-CA"/>
        </w:rPr>
        <w:t>Walk in wisdom toward them that are without, redeeming the time</w:t>
      </w:r>
      <w:r w:rsidR="00831EAB" w:rsidRPr="008C4FD7">
        <w:rPr>
          <w:rFonts w:ascii="Arial" w:hAnsi="Arial" w:cs="Arial"/>
          <w:sz w:val="24"/>
          <w:szCs w:val="24"/>
          <w:lang w:eastAsia="en-CA"/>
        </w:rPr>
        <w:t>.</w:t>
      </w:r>
      <w:r w:rsidR="00037795" w:rsidRPr="008C4FD7">
        <w:rPr>
          <w:rFonts w:ascii="Arial" w:hAnsi="Arial" w:cs="Arial"/>
          <w:sz w:val="24"/>
          <w:szCs w:val="24"/>
          <w:lang w:eastAsia="en-CA"/>
        </w:rPr>
        <w:t>”</w:t>
      </w:r>
      <w:r w:rsidR="0054798E" w:rsidRPr="008C4FD7">
        <w:rPr>
          <w:rFonts w:ascii="Arial" w:hAnsi="Arial" w:cs="Arial"/>
          <w:b/>
          <w:sz w:val="24"/>
          <w:szCs w:val="24"/>
          <w:lang w:eastAsia="en-CA"/>
        </w:rPr>
        <w:t xml:space="preserve"> (</w:t>
      </w:r>
      <w:r w:rsidR="00F332C9" w:rsidRPr="008C4FD7">
        <w:rPr>
          <w:rFonts w:ascii="Arial" w:hAnsi="Arial" w:cs="Arial"/>
          <w:b/>
          <w:sz w:val="24"/>
          <w:szCs w:val="24"/>
          <w:lang w:eastAsia="en-CA"/>
        </w:rPr>
        <w:t>Colossians 4</w:t>
      </w:r>
      <w:r w:rsidR="001961EF" w:rsidRPr="008C4FD7">
        <w:rPr>
          <w:rFonts w:ascii="Arial" w:hAnsi="Arial" w:cs="Arial"/>
          <w:b/>
          <w:sz w:val="24"/>
          <w:szCs w:val="24"/>
          <w:lang w:eastAsia="en-CA"/>
        </w:rPr>
        <w:t>:</w:t>
      </w:r>
      <w:r w:rsidR="00F332C9" w:rsidRPr="008C4FD7">
        <w:rPr>
          <w:rFonts w:ascii="Arial" w:hAnsi="Arial" w:cs="Arial"/>
          <w:b/>
          <w:sz w:val="24"/>
          <w:szCs w:val="24"/>
          <w:lang w:eastAsia="en-CA"/>
        </w:rPr>
        <w:t>5</w:t>
      </w:r>
      <w:r w:rsidR="0054798E" w:rsidRPr="008C4FD7">
        <w:rPr>
          <w:rFonts w:ascii="Arial" w:hAnsi="Arial" w:cs="Arial"/>
          <w:b/>
          <w:sz w:val="24"/>
          <w:szCs w:val="24"/>
          <w:lang w:eastAsia="en-CA"/>
        </w:rPr>
        <w:t>)</w:t>
      </w:r>
      <w:r w:rsidR="006D7CC6" w:rsidRPr="008C4FD7">
        <w:rPr>
          <w:rFonts w:ascii="Arial" w:hAnsi="Arial" w:cs="Arial"/>
          <w:b/>
          <w:sz w:val="24"/>
          <w:szCs w:val="24"/>
          <w:lang w:eastAsia="en-CA"/>
        </w:rPr>
        <w:t>.</w:t>
      </w:r>
    </w:p>
    <w:p w:rsidR="00BF291C" w:rsidRPr="008C4FD7" w:rsidRDefault="00BF291C" w:rsidP="00493576">
      <w:pPr>
        <w:spacing w:after="0" w:line="288" w:lineRule="auto"/>
        <w:ind w:right="-279"/>
        <w:jc w:val="both"/>
        <w:rPr>
          <w:rFonts w:ascii="Arial" w:hAnsi="Arial" w:cs="Arial"/>
          <w:sz w:val="24"/>
          <w:szCs w:val="24"/>
          <w:lang w:eastAsia="en-CA"/>
        </w:rPr>
      </w:pPr>
    </w:p>
    <w:p w:rsidR="00BF291C" w:rsidRPr="008C4FD7" w:rsidRDefault="00BF291C" w:rsidP="00493576">
      <w:pPr>
        <w:spacing w:after="0" w:line="288" w:lineRule="auto"/>
        <w:ind w:right="-279"/>
        <w:jc w:val="both"/>
        <w:rPr>
          <w:rFonts w:ascii="Arial" w:hAnsi="Arial" w:cs="Arial"/>
          <w:b/>
          <w:sz w:val="24"/>
          <w:szCs w:val="24"/>
          <w:lang w:eastAsia="en-CA"/>
        </w:rPr>
      </w:pPr>
      <w:r w:rsidRPr="008C4FD7">
        <w:rPr>
          <w:rFonts w:ascii="Arial" w:hAnsi="Arial" w:cs="Arial"/>
          <w:b/>
          <w:sz w:val="24"/>
          <w:szCs w:val="24"/>
          <w:lang w:eastAsia="en-CA"/>
        </w:rPr>
        <w:t xml:space="preserve">Text: </w:t>
      </w:r>
      <w:r w:rsidR="00F332C9" w:rsidRPr="008C4FD7">
        <w:rPr>
          <w:rFonts w:ascii="Arial" w:hAnsi="Arial" w:cs="Arial"/>
          <w:b/>
          <w:sz w:val="24"/>
          <w:szCs w:val="24"/>
          <w:lang w:eastAsia="en-CA"/>
        </w:rPr>
        <w:t>Ephesians 5:</w:t>
      </w:r>
      <w:r w:rsidR="00831EAB" w:rsidRPr="008C4FD7">
        <w:rPr>
          <w:rFonts w:ascii="Arial" w:hAnsi="Arial" w:cs="Arial"/>
          <w:b/>
          <w:sz w:val="24"/>
          <w:szCs w:val="24"/>
          <w:lang w:eastAsia="en-CA"/>
        </w:rPr>
        <w:t>1</w:t>
      </w:r>
      <w:r w:rsidR="00F332C9" w:rsidRPr="008C4FD7">
        <w:rPr>
          <w:rFonts w:ascii="Arial" w:hAnsi="Arial" w:cs="Arial"/>
          <w:b/>
          <w:sz w:val="24"/>
          <w:szCs w:val="24"/>
          <w:lang w:eastAsia="en-CA"/>
        </w:rPr>
        <w:t>5</w:t>
      </w:r>
      <w:r w:rsidR="006D7CC6" w:rsidRPr="008C4FD7">
        <w:rPr>
          <w:rFonts w:ascii="Arial" w:hAnsi="Arial" w:cs="Arial"/>
          <w:b/>
          <w:sz w:val="24"/>
          <w:szCs w:val="24"/>
          <w:lang w:eastAsia="en-CA"/>
        </w:rPr>
        <w:t>-</w:t>
      </w:r>
      <w:r w:rsidR="00831EAB" w:rsidRPr="008C4FD7">
        <w:rPr>
          <w:rFonts w:ascii="Arial" w:hAnsi="Arial" w:cs="Arial"/>
          <w:b/>
          <w:sz w:val="24"/>
          <w:szCs w:val="24"/>
          <w:lang w:eastAsia="en-CA"/>
        </w:rPr>
        <w:t>1</w:t>
      </w:r>
      <w:r w:rsidR="00F332C9" w:rsidRPr="008C4FD7">
        <w:rPr>
          <w:rFonts w:ascii="Arial" w:hAnsi="Arial" w:cs="Arial"/>
          <w:b/>
          <w:sz w:val="24"/>
          <w:szCs w:val="24"/>
          <w:lang w:eastAsia="en-CA"/>
        </w:rPr>
        <w:t>7</w:t>
      </w:r>
      <w:r w:rsidR="00037795" w:rsidRPr="008C4FD7">
        <w:rPr>
          <w:rFonts w:ascii="Arial" w:hAnsi="Arial" w:cs="Arial"/>
          <w:b/>
          <w:sz w:val="24"/>
          <w:szCs w:val="24"/>
          <w:lang w:eastAsia="en-CA"/>
        </w:rPr>
        <w:t xml:space="preserve">; </w:t>
      </w:r>
      <w:r w:rsidR="00F332C9" w:rsidRPr="008C4FD7">
        <w:rPr>
          <w:rFonts w:ascii="Arial" w:hAnsi="Arial" w:cs="Arial"/>
          <w:b/>
          <w:sz w:val="24"/>
          <w:szCs w:val="24"/>
          <w:lang w:eastAsia="en-CA"/>
        </w:rPr>
        <w:t xml:space="preserve">Ecclesiastes </w:t>
      </w:r>
      <w:r w:rsidR="00037795" w:rsidRPr="008C4FD7">
        <w:rPr>
          <w:rFonts w:ascii="Arial" w:hAnsi="Arial" w:cs="Arial"/>
          <w:b/>
          <w:sz w:val="24"/>
          <w:szCs w:val="24"/>
          <w:lang w:eastAsia="en-CA"/>
        </w:rPr>
        <w:t>1</w:t>
      </w:r>
      <w:r w:rsidR="00F332C9" w:rsidRPr="008C4FD7">
        <w:rPr>
          <w:rFonts w:ascii="Arial" w:hAnsi="Arial" w:cs="Arial"/>
          <w:b/>
          <w:sz w:val="24"/>
          <w:szCs w:val="24"/>
          <w:lang w:eastAsia="en-CA"/>
        </w:rPr>
        <w:t>1</w:t>
      </w:r>
      <w:r w:rsidR="00037795" w:rsidRPr="008C4FD7">
        <w:rPr>
          <w:rFonts w:ascii="Arial" w:hAnsi="Arial" w:cs="Arial"/>
          <w:b/>
          <w:sz w:val="24"/>
          <w:szCs w:val="24"/>
          <w:lang w:eastAsia="en-CA"/>
        </w:rPr>
        <w:t>:</w:t>
      </w:r>
      <w:r w:rsidR="00F332C9" w:rsidRPr="008C4FD7">
        <w:rPr>
          <w:rFonts w:ascii="Arial" w:hAnsi="Arial" w:cs="Arial"/>
          <w:b/>
          <w:sz w:val="24"/>
          <w:szCs w:val="24"/>
          <w:lang w:eastAsia="en-CA"/>
        </w:rPr>
        <w:t>4</w:t>
      </w:r>
      <w:r w:rsidR="00493576" w:rsidRPr="008C4FD7">
        <w:rPr>
          <w:rFonts w:ascii="Arial" w:hAnsi="Arial" w:cs="Arial"/>
          <w:b/>
          <w:sz w:val="24"/>
          <w:szCs w:val="24"/>
          <w:lang w:eastAsia="en-CA"/>
        </w:rPr>
        <w:t>, 6</w:t>
      </w:r>
    </w:p>
    <w:p w:rsidR="001961EF" w:rsidRPr="008C4FD7" w:rsidRDefault="00F332C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 xml:space="preserve">Time management is a careful planning of time to ensure that no time is wasted on nothing or unnecessary things. Life itself, is tied to time management because a wasted time is actually a wasted life. Youths are often guilty of time wasting, either by doing the right thing at the wrong time, doing things that are of no value or not doing anything at all. Our memory verse warns us against time wasting and enjoins us to redeem the time, in order to achieve an </w:t>
      </w:r>
      <w:r w:rsidR="00493576" w:rsidRPr="008C4FD7">
        <w:rPr>
          <w:rFonts w:ascii="Arial" w:hAnsi="Arial" w:cs="Arial"/>
          <w:sz w:val="24"/>
          <w:szCs w:val="24"/>
          <w:lang w:eastAsia="en-CA"/>
        </w:rPr>
        <w:t>all-round</w:t>
      </w:r>
      <w:r w:rsidRPr="008C4FD7">
        <w:rPr>
          <w:rFonts w:ascii="Arial" w:hAnsi="Arial" w:cs="Arial"/>
          <w:sz w:val="24"/>
          <w:szCs w:val="24"/>
          <w:lang w:eastAsia="en-CA"/>
        </w:rPr>
        <w:t xml:space="preserve"> success</w:t>
      </w:r>
      <w:r w:rsidR="00037795" w:rsidRPr="008C4FD7">
        <w:rPr>
          <w:rFonts w:ascii="Arial" w:hAnsi="Arial" w:cs="Arial"/>
          <w:sz w:val="24"/>
          <w:szCs w:val="24"/>
          <w:lang w:eastAsia="en-CA"/>
        </w:rPr>
        <w:t>.</w:t>
      </w:r>
    </w:p>
    <w:p w:rsidR="001961EF" w:rsidRPr="008C4FD7" w:rsidRDefault="001961EF" w:rsidP="00493576">
      <w:pPr>
        <w:spacing w:after="0" w:line="288" w:lineRule="auto"/>
        <w:ind w:right="-279"/>
        <w:jc w:val="both"/>
        <w:rPr>
          <w:rFonts w:ascii="Arial" w:hAnsi="Arial" w:cs="Arial"/>
          <w:sz w:val="24"/>
          <w:szCs w:val="24"/>
          <w:lang w:eastAsia="en-CA"/>
        </w:rPr>
      </w:pPr>
    </w:p>
    <w:p w:rsidR="00BF291C" w:rsidRPr="008C4FD7" w:rsidRDefault="00BF291C" w:rsidP="00493576">
      <w:pPr>
        <w:spacing w:after="0" w:line="288" w:lineRule="auto"/>
        <w:ind w:right="-279"/>
        <w:jc w:val="both"/>
        <w:rPr>
          <w:rFonts w:ascii="Arial" w:hAnsi="Arial" w:cs="Arial"/>
          <w:b/>
          <w:sz w:val="24"/>
          <w:szCs w:val="24"/>
          <w:lang w:eastAsia="en-CA"/>
        </w:rPr>
      </w:pPr>
      <w:r w:rsidRPr="008C4FD7">
        <w:rPr>
          <w:rFonts w:ascii="Arial" w:hAnsi="Arial" w:cs="Arial"/>
          <w:b/>
          <w:sz w:val="24"/>
          <w:szCs w:val="24"/>
          <w:lang w:eastAsia="en-CA"/>
        </w:rPr>
        <w:t xml:space="preserve">Question 1: </w:t>
      </w:r>
      <w:r w:rsidR="00F332C9" w:rsidRPr="008C4FD7">
        <w:rPr>
          <w:rFonts w:ascii="Arial" w:hAnsi="Arial" w:cs="Arial"/>
          <w:b/>
          <w:sz w:val="24"/>
          <w:szCs w:val="24"/>
          <w:lang w:eastAsia="en-CA"/>
        </w:rPr>
        <w:t>Mention things that youths do that amount to time wasting:</w:t>
      </w:r>
    </w:p>
    <w:p w:rsidR="00831EAB" w:rsidRPr="008C4FD7" w:rsidRDefault="00831EAB"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w:t>
      </w:r>
      <w:proofErr w:type="spellStart"/>
      <w:r w:rsidRPr="008C4FD7">
        <w:rPr>
          <w:rFonts w:ascii="Arial" w:hAnsi="Arial" w:cs="Arial"/>
          <w:sz w:val="24"/>
          <w:szCs w:val="24"/>
          <w:lang w:eastAsia="en-CA"/>
        </w:rPr>
        <w:t>i</w:t>
      </w:r>
      <w:proofErr w:type="spellEnd"/>
      <w:r w:rsidRPr="008C4FD7">
        <w:rPr>
          <w:rFonts w:ascii="Arial" w:hAnsi="Arial" w:cs="Arial"/>
          <w:sz w:val="24"/>
          <w:szCs w:val="24"/>
          <w:lang w:eastAsia="en-CA"/>
        </w:rPr>
        <w:t xml:space="preserve">) </w:t>
      </w:r>
      <w:r w:rsidR="00037795" w:rsidRPr="008C4FD7">
        <w:rPr>
          <w:rFonts w:ascii="Arial" w:hAnsi="Arial" w:cs="Arial"/>
          <w:sz w:val="24"/>
          <w:szCs w:val="24"/>
          <w:lang w:eastAsia="en-CA"/>
        </w:rPr>
        <w:t>_______</w:t>
      </w:r>
      <w:r w:rsidRPr="008C4FD7">
        <w:rPr>
          <w:rFonts w:ascii="Arial" w:hAnsi="Arial" w:cs="Arial"/>
          <w:sz w:val="24"/>
          <w:szCs w:val="24"/>
          <w:lang w:eastAsia="en-CA"/>
        </w:rPr>
        <w:t>__________________________________________________________</w:t>
      </w:r>
      <w:r w:rsidR="00493576">
        <w:rPr>
          <w:rFonts w:ascii="Arial" w:hAnsi="Arial" w:cs="Arial"/>
          <w:sz w:val="24"/>
          <w:szCs w:val="24"/>
          <w:lang w:eastAsia="en-CA"/>
        </w:rPr>
        <w:t>_____</w:t>
      </w:r>
    </w:p>
    <w:p w:rsidR="00831EAB" w:rsidRPr="008C4FD7" w:rsidRDefault="00831EAB"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 xml:space="preserve">(ii) </w:t>
      </w:r>
      <w:r w:rsidR="00037795" w:rsidRPr="008C4FD7">
        <w:rPr>
          <w:rFonts w:ascii="Arial" w:hAnsi="Arial" w:cs="Arial"/>
          <w:sz w:val="24"/>
          <w:szCs w:val="24"/>
          <w:lang w:eastAsia="en-CA"/>
        </w:rPr>
        <w:t>_________________________________________________________________</w:t>
      </w:r>
      <w:r w:rsidR="00493576">
        <w:rPr>
          <w:rFonts w:ascii="Arial" w:hAnsi="Arial" w:cs="Arial"/>
          <w:sz w:val="24"/>
          <w:szCs w:val="24"/>
          <w:lang w:eastAsia="en-CA"/>
        </w:rPr>
        <w:t>____</w:t>
      </w:r>
    </w:p>
    <w:p w:rsidR="00831EAB" w:rsidRPr="008C4FD7" w:rsidRDefault="00831EAB"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 xml:space="preserve">(iii) </w:t>
      </w:r>
      <w:r w:rsidR="00037795" w:rsidRPr="008C4FD7">
        <w:rPr>
          <w:rFonts w:ascii="Arial" w:hAnsi="Arial" w:cs="Arial"/>
          <w:sz w:val="24"/>
          <w:szCs w:val="24"/>
          <w:lang w:eastAsia="en-CA"/>
        </w:rPr>
        <w:t>_________________________________________________________________</w:t>
      </w:r>
      <w:r w:rsidR="00493576">
        <w:rPr>
          <w:rFonts w:ascii="Arial" w:hAnsi="Arial" w:cs="Arial"/>
          <w:sz w:val="24"/>
          <w:szCs w:val="24"/>
          <w:lang w:eastAsia="en-CA"/>
        </w:rPr>
        <w:t>____</w:t>
      </w:r>
    </w:p>
    <w:p w:rsidR="00952020" w:rsidRPr="008C4FD7" w:rsidRDefault="00831EAB" w:rsidP="00493576">
      <w:pPr>
        <w:spacing w:after="0" w:line="288" w:lineRule="auto"/>
        <w:ind w:right="-279"/>
        <w:jc w:val="both"/>
        <w:rPr>
          <w:rFonts w:ascii="Arial" w:hAnsi="Arial" w:cs="Arial"/>
          <w:sz w:val="24"/>
          <w:szCs w:val="24"/>
          <w:lang w:eastAsia="en-CA"/>
        </w:rPr>
      </w:pPr>
      <w:proofErr w:type="gramStart"/>
      <w:r w:rsidRPr="008C4FD7">
        <w:rPr>
          <w:rFonts w:ascii="Arial" w:hAnsi="Arial" w:cs="Arial"/>
          <w:sz w:val="24"/>
          <w:szCs w:val="24"/>
          <w:lang w:eastAsia="en-CA"/>
        </w:rPr>
        <w:t xml:space="preserve">(iv) </w:t>
      </w:r>
      <w:r w:rsidR="00037795" w:rsidRPr="008C4FD7">
        <w:rPr>
          <w:rFonts w:ascii="Arial" w:hAnsi="Arial" w:cs="Arial"/>
          <w:sz w:val="24"/>
          <w:szCs w:val="24"/>
          <w:lang w:eastAsia="en-CA"/>
        </w:rPr>
        <w:t>_________________________________________________________________</w:t>
      </w:r>
      <w:r w:rsidR="00493576">
        <w:rPr>
          <w:rFonts w:ascii="Arial" w:hAnsi="Arial" w:cs="Arial"/>
          <w:sz w:val="24"/>
          <w:szCs w:val="24"/>
          <w:lang w:eastAsia="en-CA"/>
        </w:rPr>
        <w:t>____</w:t>
      </w:r>
      <w:proofErr w:type="gramEnd"/>
    </w:p>
    <w:p w:rsidR="00952020" w:rsidRPr="008C4FD7" w:rsidRDefault="00F332C9" w:rsidP="00493576">
      <w:pPr>
        <w:spacing w:after="0" w:line="288" w:lineRule="auto"/>
        <w:ind w:right="-279"/>
        <w:jc w:val="both"/>
        <w:rPr>
          <w:rFonts w:ascii="Arial" w:hAnsi="Arial" w:cs="Arial"/>
          <w:sz w:val="24"/>
          <w:szCs w:val="24"/>
          <w:lang w:eastAsia="en-CA"/>
        </w:rPr>
      </w:pPr>
      <w:proofErr w:type="gramStart"/>
      <w:r w:rsidRPr="008C4FD7">
        <w:rPr>
          <w:rFonts w:ascii="Arial" w:hAnsi="Arial" w:cs="Arial"/>
          <w:sz w:val="24"/>
          <w:szCs w:val="24"/>
          <w:lang w:eastAsia="en-CA"/>
        </w:rPr>
        <w:t>(iv) _________________________________________________________________</w:t>
      </w:r>
      <w:r w:rsidR="00493576">
        <w:rPr>
          <w:rFonts w:ascii="Arial" w:hAnsi="Arial" w:cs="Arial"/>
          <w:sz w:val="24"/>
          <w:szCs w:val="24"/>
          <w:lang w:eastAsia="en-CA"/>
        </w:rPr>
        <w:t>____</w:t>
      </w:r>
      <w:proofErr w:type="gramEnd"/>
    </w:p>
    <w:p w:rsidR="00F332C9" w:rsidRPr="008C4FD7" w:rsidRDefault="00F332C9" w:rsidP="00493576">
      <w:pPr>
        <w:spacing w:after="0" w:line="288" w:lineRule="auto"/>
        <w:ind w:right="-279"/>
        <w:jc w:val="both"/>
        <w:rPr>
          <w:rFonts w:ascii="Arial" w:hAnsi="Arial" w:cs="Arial"/>
          <w:sz w:val="24"/>
          <w:szCs w:val="24"/>
          <w:lang w:eastAsia="en-CA"/>
        </w:rPr>
      </w:pPr>
    </w:p>
    <w:p w:rsidR="00D5329E" w:rsidRPr="008C4FD7" w:rsidRDefault="00F332C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 xml:space="preserve">Time management demands wisdom, and indeed, it takes a wise student to know what to do and when to do it. Academic success eludes many because they are unable to carefully plan their time so that every activity has its time allotment. Some students waste their time playing computer games, </w:t>
      </w:r>
      <w:r w:rsidR="003A0AFC" w:rsidRPr="008C4FD7">
        <w:rPr>
          <w:rFonts w:ascii="Arial" w:hAnsi="Arial" w:cs="Arial"/>
          <w:sz w:val="24"/>
          <w:szCs w:val="24"/>
          <w:lang w:eastAsia="en-CA"/>
        </w:rPr>
        <w:t xml:space="preserve">texting and chatting </w:t>
      </w:r>
      <w:r w:rsidRPr="008C4FD7">
        <w:rPr>
          <w:rFonts w:ascii="Arial" w:hAnsi="Arial" w:cs="Arial"/>
          <w:sz w:val="24"/>
          <w:szCs w:val="24"/>
          <w:lang w:eastAsia="en-CA"/>
        </w:rPr>
        <w:t xml:space="preserve">on social media – Facebook, Instagram, WhatsApp, </w:t>
      </w:r>
      <w:r w:rsidR="003A0AFC" w:rsidRPr="008C4FD7">
        <w:rPr>
          <w:rFonts w:ascii="Arial" w:hAnsi="Arial" w:cs="Arial"/>
          <w:sz w:val="24"/>
          <w:szCs w:val="24"/>
          <w:lang w:eastAsia="en-CA"/>
        </w:rPr>
        <w:t>S</w:t>
      </w:r>
      <w:r w:rsidRPr="008C4FD7">
        <w:rPr>
          <w:rFonts w:ascii="Arial" w:hAnsi="Arial" w:cs="Arial"/>
          <w:sz w:val="24"/>
          <w:szCs w:val="24"/>
          <w:lang w:eastAsia="en-CA"/>
        </w:rPr>
        <w:t xml:space="preserve">napchat, etc. Others stay late at nights browsing </w:t>
      </w:r>
      <w:r w:rsidR="003A0AFC" w:rsidRPr="008C4FD7">
        <w:rPr>
          <w:rFonts w:ascii="Arial" w:hAnsi="Arial" w:cs="Arial"/>
          <w:sz w:val="24"/>
          <w:szCs w:val="24"/>
          <w:lang w:eastAsia="en-CA"/>
        </w:rPr>
        <w:t>the i</w:t>
      </w:r>
      <w:r w:rsidRPr="008C4FD7">
        <w:rPr>
          <w:rFonts w:ascii="Arial" w:hAnsi="Arial" w:cs="Arial"/>
          <w:sz w:val="24"/>
          <w:szCs w:val="24"/>
          <w:lang w:eastAsia="en-CA"/>
        </w:rPr>
        <w:t xml:space="preserve">nternet and watching </w:t>
      </w:r>
      <w:r w:rsidR="003A0AFC" w:rsidRPr="008C4FD7">
        <w:rPr>
          <w:rFonts w:ascii="Arial" w:hAnsi="Arial" w:cs="Arial"/>
          <w:sz w:val="24"/>
          <w:szCs w:val="24"/>
          <w:lang w:eastAsia="en-CA"/>
        </w:rPr>
        <w:t>movies</w:t>
      </w:r>
      <w:r w:rsidRPr="008C4FD7">
        <w:rPr>
          <w:rFonts w:ascii="Arial" w:hAnsi="Arial" w:cs="Arial"/>
          <w:sz w:val="24"/>
          <w:szCs w:val="24"/>
          <w:lang w:eastAsia="en-CA"/>
        </w:rPr>
        <w:t xml:space="preserve"> while others engage in aimless visitations. To others, it is idling away with unserious people with jokes and so called relaxation</w:t>
      </w:r>
      <w:r w:rsidR="00F0317D" w:rsidRPr="008C4FD7">
        <w:rPr>
          <w:rFonts w:ascii="Arial" w:hAnsi="Arial" w:cs="Arial"/>
          <w:sz w:val="24"/>
          <w:szCs w:val="24"/>
          <w:lang w:eastAsia="en-CA"/>
        </w:rPr>
        <w:t>.</w:t>
      </w:r>
    </w:p>
    <w:p w:rsidR="00493576" w:rsidRDefault="00493576" w:rsidP="00493576">
      <w:pPr>
        <w:spacing w:after="0" w:line="288" w:lineRule="auto"/>
        <w:ind w:right="-279"/>
        <w:jc w:val="both"/>
        <w:rPr>
          <w:rFonts w:ascii="Arial" w:hAnsi="Arial" w:cs="Arial"/>
          <w:b/>
          <w:sz w:val="24"/>
          <w:szCs w:val="24"/>
          <w:lang w:eastAsia="en-CA"/>
        </w:rPr>
      </w:pPr>
    </w:p>
    <w:p w:rsidR="00BF291C" w:rsidRPr="008C4FD7" w:rsidRDefault="00BF291C" w:rsidP="00493576">
      <w:pPr>
        <w:spacing w:after="0" w:line="288" w:lineRule="auto"/>
        <w:ind w:right="-279"/>
        <w:jc w:val="both"/>
        <w:rPr>
          <w:rFonts w:ascii="Arial" w:hAnsi="Arial" w:cs="Arial"/>
          <w:b/>
          <w:sz w:val="24"/>
          <w:szCs w:val="24"/>
          <w:lang w:eastAsia="en-CA"/>
        </w:rPr>
      </w:pPr>
      <w:r w:rsidRPr="008C4FD7">
        <w:rPr>
          <w:rFonts w:ascii="Arial" w:hAnsi="Arial" w:cs="Arial"/>
          <w:b/>
          <w:sz w:val="24"/>
          <w:szCs w:val="24"/>
          <w:lang w:eastAsia="en-CA"/>
        </w:rPr>
        <w:lastRenderedPageBreak/>
        <w:t xml:space="preserve">Question 2: </w:t>
      </w:r>
      <w:r w:rsidR="003A0AFC" w:rsidRPr="008C4FD7">
        <w:rPr>
          <w:rFonts w:ascii="Arial" w:hAnsi="Arial" w:cs="Arial"/>
          <w:b/>
          <w:sz w:val="24"/>
          <w:szCs w:val="24"/>
          <w:lang w:eastAsia="en-CA"/>
        </w:rPr>
        <w:t>What does time management involve?</w:t>
      </w:r>
    </w:p>
    <w:p w:rsidR="003A0AFC" w:rsidRPr="008C4FD7" w:rsidRDefault="003A0AFC"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w:t>
      </w:r>
      <w:proofErr w:type="spellStart"/>
      <w:r w:rsidRPr="008C4FD7">
        <w:rPr>
          <w:rFonts w:ascii="Arial" w:hAnsi="Arial" w:cs="Arial"/>
          <w:sz w:val="24"/>
          <w:szCs w:val="24"/>
          <w:lang w:eastAsia="en-CA"/>
        </w:rPr>
        <w:t>i</w:t>
      </w:r>
      <w:proofErr w:type="spellEnd"/>
      <w:r w:rsidRPr="008C4FD7">
        <w:rPr>
          <w:rFonts w:ascii="Arial" w:hAnsi="Arial" w:cs="Arial"/>
          <w:sz w:val="24"/>
          <w:szCs w:val="24"/>
          <w:lang w:eastAsia="en-CA"/>
        </w:rPr>
        <w:t>) _________________________________________________________________</w:t>
      </w:r>
      <w:r w:rsidR="00493576">
        <w:rPr>
          <w:rFonts w:ascii="Arial" w:hAnsi="Arial" w:cs="Arial"/>
          <w:sz w:val="24"/>
          <w:szCs w:val="24"/>
          <w:lang w:eastAsia="en-CA"/>
        </w:rPr>
        <w:t>_____</w:t>
      </w:r>
    </w:p>
    <w:p w:rsidR="003A0AFC" w:rsidRPr="008C4FD7" w:rsidRDefault="003A0AFC"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ii) _________________________________________________________________</w:t>
      </w:r>
      <w:r w:rsidR="00493576">
        <w:rPr>
          <w:rFonts w:ascii="Arial" w:hAnsi="Arial" w:cs="Arial"/>
          <w:sz w:val="24"/>
          <w:szCs w:val="24"/>
          <w:lang w:eastAsia="en-CA"/>
        </w:rPr>
        <w:t>____</w:t>
      </w:r>
    </w:p>
    <w:p w:rsidR="003A0AFC" w:rsidRPr="008C4FD7" w:rsidRDefault="003A0AFC"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iii) _________________________________________________________________</w:t>
      </w:r>
      <w:r w:rsidR="00493576">
        <w:rPr>
          <w:rFonts w:ascii="Arial" w:hAnsi="Arial" w:cs="Arial"/>
          <w:sz w:val="24"/>
          <w:szCs w:val="24"/>
          <w:lang w:eastAsia="en-CA"/>
        </w:rPr>
        <w:t>____</w:t>
      </w:r>
    </w:p>
    <w:p w:rsidR="00382E08" w:rsidRPr="008C4FD7" w:rsidRDefault="003A0AFC" w:rsidP="00493576">
      <w:pPr>
        <w:spacing w:after="0" w:line="288" w:lineRule="auto"/>
        <w:ind w:right="-279"/>
        <w:jc w:val="both"/>
        <w:rPr>
          <w:rFonts w:ascii="Arial" w:hAnsi="Arial" w:cs="Arial"/>
          <w:sz w:val="24"/>
          <w:szCs w:val="24"/>
          <w:lang w:eastAsia="en-CA"/>
        </w:rPr>
      </w:pPr>
      <w:proofErr w:type="gramStart"/>
      <w:r w:rsidRPr="008C4FD7">
        <w:rPr>
          <w:rFonts w:ascii="Arial" w:hAnsi="Arial" w:cs="Arial"/>
          <w:sz w:val="24"/>
          <w:szCs w:val="24"/>
          <w:lang w:eastAsia="en-CA"/>
        </w:rPr>
        <w:t>(iv) _________________________________________________________________</w:t>
      </w:r>
      <w:r w:rsidR="00493576">
        <w:rPr>
          <w:rFonts w:ascii="Arial" w:hAnsi="Arial" w:cs="Arial"/>
          <w:sz w:val="24"/>
          <w:szCs w:val="24"/>
          <w:lang w:eastAsia="en-CA"/>
        </w:rPr>
        <w:t>____</w:t>
      </w:r>
      <w:proofErr w:type="gramEnd"/>
    </w:p>
    <w:p w:rsidR="008630E2" w:rsidRPr="008C4FD7" w:rsidRDefault="008630E2" w:rsidP="00493576">
      <w:pPr>
        <w:spacing w:after="0" w:line="288" w:lineRule="auto"/>
        <w:ind w:right="-279"/>
        <w:jc w:val="both"/>
        <w:rPr>
          <w:rFonts w:ascii="Arial" w:hAnsi="Arial" w:cs="Arial"/>
          <w:sz w:val="24"/>
          <w:szCs w:val="24"/>
          <w:lang w:eastAsia="en-CA"/>
        </w:rPr>
      </w:pPr>
    </w:p>
    <w:p w:rsidR="003A0AFC" w:rsidRPr="008C4FD7" w:rsidRDefault="003A0AFC"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Time management has a procedure such as:</w:t>
      </w:r>
    </w:p>
    <w:p w:rsidR="003A0AFC" w:rsidRPr="008C4FD7" w:rsidRDefault="00493576" w:rsidP="00493576">
      <w:pPr>
        <w:pStyle w:val="ListParagraph"/>
        <w:numPr>
          <w:ilvl w:val="0"/>
          <w:numId w:val="6"/>
        </w:numPr>
        <w:spacing w:after="0" w:line="288" w:lineRule="auto"/>
        <w:ind w:left="567" w:right="-279" w:hanging="567"/>
        <w:jc w:val="both"/>
        <w:rPr>
          <w:rFonts w:ascii="Arial" w:hAnsi="Arial" w:cs="Arial"/>
          <w:sz w:val="24"/>
          <w:szCs w:val="24"/>
          <w:lang w:eastAsia="en-CA"/>
        </w:rPr>
      </w:pPr>
      <w:r>
        <w:rPr>
          <w:rFonts w:ascii="Arial" w:hAnsi="Arial" w:cs="Arial"/>
          <w:sz w:val="24"/>
          <w:szCs w:val="24"/>
          <w:lang w:eastAsia="en-CA"/>
        </w:rPr>
        <w:t>D</w:t>
      </w:r>
      <w:r w:rsidR="003A0AFC" w:rsidRPr="008C4FD7">
        <w:rPr>
          <w:rFonts w:ascii="Arial" w:hAnsi="Arial" w:cs="Arial"/>
          <w:sz w:val="24"/>
          <w:szCs w:val="24"/>
          <w:lang w:eastAsia="en-CA"/>
        </w:rPr>
        <w:t>etermining one’s essential daily activities;</w:t>
      </w:r>
    </w:p>
    <w:p w:rsidR="003A0AFC" w:rsidRPr="008C4FD7" w:rsidRDefault="00493576" w:rsidP="00493576">
      <w:pPr>
        <w:pStyle w:val="ListParagraph"/>
        <w:numPr>
          <w:ilvl w:val="0"/>
          <w:numId w:val="6"/>
        </w:numPr>
        <w:spacing w:after="0" w:line="288" w:lineRule="auto"/>
        <w:ind w:left="567" w:right="-279" w:hanging="567"/>
        <w:jc w:val="both"/>
        <w:rPr>
          <w:rFonts w:ascii="Arial" w:hAnsi="Arial" w:cs="Arial"/>
          <w:sz w:val="24"/>
          <w:szCs w:val="24"/>
          <w:lang w:eastAsia="en-CA"/>
        </w:rPr>
      </w:pPr>
      <w:r>
        <w:rPr>
          <w:rFonts w:ascii="Arial" w:hAnsi="Arial" w:cs="Arial"/>
          <w:sz w:val="24"/>
          <w:szCs w:val="24"/>
          <w:lang w:eastAsia="en-CA"/>
        </w:rPr>
        <w:t>I</w:t>
      </w:r>
      <w:r w:rsidR="003A0AFC" w:rsidRPr="008C4FD7">
        <w:rPr>
          <w:rFonts w:ascii="Arial" w:hAnsi="Arial" w:cs="Arial"/>
          <w:sz w:val="24"/>
          <w:szCs w:val="24"/>
          <w:lang w:eastAsia="en-CA"/>
        </w:rPr>
        <w:t xml:space="preserve">dentifying priority work areas; </w:t>
      </w:r>
    </w:p>
    <w:p w:rsidR="003A0AFC" w:rsidRPr="008C4FD7" w:rsidRDefault="00493576" w:rsidP="00493576">
      <w:pPr>
        <w:pStyle w:val="ListParagraph"/>
        <w:numPr>
          <w:ilvl w:val="0"/>
          <w:numId w:val="6"/>
        </w:numPr>
        <w:spacing w:after="0" w:line="288" w:lineRule="auto"/>
        <w:ind w:left="567" w:right="-279" w:hanging="567"/>
        <w:jc w:val="both"/>
        <w:rPr>
          <w:rFonts w:ascii="Arial" w:hAnsi="Arial" w:cs="Arial"/>
          <w:sz w:val="24"/>
          <w:szCs w:val="24"/>
          <w:lang w:eastAsia="en-CA"/>
        </w:rPr>
      </w:pPr>
      <w:r>
        <w:rPr>
          <w:rFonts w:ascii="Arial" w:hAnsi="Arial" w:cs="Arial"/>
          <w:sz w:val="24"/>
          <w:szCs w:val="24"/>
          <w:lang w:eastAsia="en-CA"/>
        </w:rPr>
        <w:t>W</w:t>
      </w:r>
      <w:r w:rsidR="003A0AFC" w:rsidRPr="008C4FD7">
        <w:rPr>
          <w:rFonts w:ascii="Arial" w:hAnsi="Arial" w:cs="Arial"/>
          <w:sz w:val="24"/>
          <w:szCs w:val="24"/>
          <w:lang w:eastAsia="en-CA"/>
        </w:rPr>
        <w:t>orking out a time plan in which specific time is allotted to every activity;</w:t>
      </w:r>
    </w:p>
    <w:p w:rsidR="003A0AFC" w:rsidRPr="008C4FD7" w:rsidRDefault="00493576" w:rsidP="00493576">
      <w:pPr>
        <w:pStyle w:val="ListParagraph"/>
        <w:numPr>
          <w:ilvl w:val="0"/>
          <w:numId w:val="6"/>
        </w:numPr>
        <w:spacing w:after="120" w:line="288" w:lineRule="auto"/>
        <w:ind w:left="567" w:right="-278" w:hanging="567"/>
        <w:contextualSpacing w:val="0"/>
        <w:jc w:val="both"/>
        <w:rPr>
          <w:rFonts w:ascii="Arial" w:hAnsi="Arial" w:cs="Arial"/>
          <w:sz w:val="24"/>
          <w:szCs w:val="24"/>
          <w:lang w:eastAsia="en-CA"/>
        </w:rPr>
      </w:pPr>
      <w:bookmarkStart w:id="0" w:name="_GoBack"/>
      <w:bookmarkEnd w:id="0"/>
      <w:r w:rsidRPr="008C4FD7">
        <w:rPr>
          <w:rFonts w:ascii="Arial" w:hAnsi="Arial" w:cs="Arial"/>
          <w:sz w:val="24"/>
          <w:szCs w:val="24"/>
          <w:lang w:eastAsia="en-CA"/>
        </w:rPr>
        <w:t>Ensuring</w:t>
      </w:r>
      <w:r w:rsidR="003A0AFC" w:rsidRPr="008C4FD7">
        <w:rPr>
          <w:rFonts w:ascii="Arial" w:hAnsi="Arial" w:cs="Arial"/>
          <w:sz w:val="24"/>
          <w:szCs w:val="24"/>
          <w:lang w:eastAsia="en-CA"/>
        </w:rPr>
        <w:t xml:space="preserve"> that more time is given to more difficult tasks.</w:t>
      </w:r>
    </w:p>
    <w:p w:rsidR="00BF291C" w:rsidRPr="008C4FD7" w:rsidRDefault="003A0AFC"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This provides a plan that helps a student do the right thing at the right time, ensuring that no subject is unwittingly neglected. It also provides for siesta or rest</w:t>
      </w:r>
      <w:r w:rsidR="00F0317D" w:rsidRPr="008C4FD7">
        <w:rPr>
          <w:rFonts w:ascii="Arial" w:hAnsi="Arial" w:cs="Arial"/>
          <w:sz w:val="24"/>
          <w:szCs w:val="24"/>
          <w:lang w:eastAsia="en-CA"/>
        </w:rPr>
        <w:t>.</w:t>
      </w:r>
      <w:r w:rsidR="002D5DC2" w:rsidRPr="008C4FD7">
        <w:rPr>
          <w:rFonts w:ascii="Arial" w:hAnsi="Arial" w:cs="Arial"/>
          <w:sz w:val="24"/>
          <w:szCs w:val="24"/>
          <w:lang w:eastAsia="en-CA"/>
        </w:rPr>
        <w:t xml:space="preserve"> </w:t>
      </w:r>
    </w:p>
    <w:p w:rsidR="00BF291C" w:rsidRPr="008C4FD7" w:rsidRDefault="00BF291C" w:rsidP="00493576">
      <w:pPr>
        <w:spacing w:after="0" w:line="288" w:lineRule="auto"/>
        <w:ind w:right="-279"/>
        <w:jc w:val="both"/>
        <w:rPr>
          <w:rFonts w:ascii="Arial" w:hAnsi="Arial" w:cs="Arial"/>
          <w:sz w:val="24"/>
          <w:szCs w:val="24"/>
          <w:lang w:eastAsia="en-CA"/>
        </w:rPr>
      </w:pPr>
    </w:p>
    <w:p w:rsidR="00BF291C" w:rsidRPr="008C4FD7" w:rsidRDefault="00BF291C" w:rsidP="00493576">
      <w:pPr>
        <w:spacing w:after="0" w:line="288" w:lineRule="auto"/>
        <w:ind w:right="-279"/>
        <w:jc w:val="both"/>
        <w:rPr>
          <w:rFonts w:ascii="Arial" w:hAnsi="Arial" w:cs="Arial"/>
          <w:sz w:val="24"/>
          <w:szCs w:val="24"/>
          <w:lang w:eastAsia="en-CA"/>
        </w:rPr>
      </w:pPr>
      <w:r w:rsidRPr="008C4FD7">
        <w:rPr>
          <w:rFonts w:ascii="Arial" w:hAnsi="Arial" w:cs="Arial"/>
          <w:b/>
          <w:sz w:val="24"/>
          <w:szCs w:val="24"/>
          <w:lang w:eastAsia="en-CA"/>
        </w:rPr>
        <w:t xml:space="preserve">Question 3: </w:t>
      </w:r>
      <w:r w:rsidR="007766D9" w:rsidRPr="008C4FD7">
        <w:rPr>
          <w:rFonts w:ascii="Arial" w:hAnsi="Arial" w:cs="Arial"/>
          <w:b/>
          <w:sz w:val="24"/>
          <w:szCs w:val="24"/>
          <w:lang w:eastAsia="en-CA"/>
        </w:rPr>
        <w:t>How can we effectively plan our time?</w:t>
      </w: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w:t>
      </w:r>
      <w:proofErr w:type="spellStart"/>
      <w:r w:rsidRPr="008C4FD7">
        <w:rPr>
          <w:rFonts w:ascii="Arial" w:hAnsi="Arial" w:cs="Arial"/>
          <w:sz w:val="24"/>
          <w:szCs w:val="24"/>
          <w:lang w:eastAsia="en-CA"/>
        </w:rPr>
        <w:t>i</w:t>
      </w:r>
      <w:proofErr w:type="spellEnd"/>
      <w:r w:rsidRPr="008C4FD7">
        <w:rPr>
          <w:rFonts w:ascii="Arial" w:hAnsi="Arial" w:cs="Arial"/>
          <w:sz w:val="24"/>
          <w:szCs w:val="24"/>
          <w:lang w:eastAsia="en-CA"/>
        </w:rPr>
        <w:t>) _________________________________________________________________</w:t>
      </w: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ii) _________________________________________________________________</w:t>
      </w: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iii) _________________________________________________________________</w:t>
      </w:r>
    </w:p>
    <w:p w:rsidR="00F0317D" w:rsidRPr="008C4FD7" w:rsidRDefault="007766D9" w:rsidP="00493576">
      <w:pPr>
        <w:spacing w:after="0" w:line="288" w:lineRule="auto"/>
        <w:ind w:right="-279"/>
        <w:jc w:val="both"/>
        <w:rPr>
          <w:rFonts w:ascii="Arial" w:hAnsi="Arial" w:cs="Arial"/>
          <w:sz w:val="24"/>
          <w:szCs w:val="24"/>
        </w:rPr>
      </w:pPr>
      <w:proofErr w:type="gramStart"/>
      <w:r w:rsidRPr="008C4FD7">
        <w:rPr>
          <w:rFonts w:ascii="Arial" w:hAnsi="Arial" w:cs="Arial"/>
          <w:sz w:val="24"/>
          <w:szCs w:val="24"/>
          <w:lang w:eastAsia="en-CA"/>
        </w:rPr>
        <w:t>(iv) _________________________________________________________________</w:t>
      </w:r>
      <w:proofErr w:type="gramEnd"/>
    </w:p>
    <w:p w:rsidR="00493576" w:rsidRDefault="00493576" w:rsidP="00493576">
      <w:pPr>
        <w:spacing w:after="0" w:line="288" w:lineRule="auto"/>
        <w:ind w:right="-279"/>
        <w:jc w:val="both"/>
        <w:rPr>
          <w:rFonts w:ascii="Arial" w:hAnsi="Arial" w:cs="Arial"/>
          <w:sz w:val="24"/>
          <w:szCs w:val="24"/>
          <w:lang w:eastAsia="en-CA"/>
        </w:rPr>
      </w:pPr>
    </w:p>
    <w:p w:rsidR="008630E2" w:rsidRPr="008C4FD7" w:rsidRDefault="007766D9" w:rsidP="00493576">
      <w:pPr>
        <w:spacing w:after="120" w:line="288" w:lineRule="auto"/>
        <w:ind w:right="-278"/>
        <w:jc w:val="both"/>
        <w:rPr>
          <w:rFonts w:ascii="Arial" w:hAnsi="Arial" w:cs="Arial"/>
          <w:sz w:val="24"/>
          <w:szCs w:val="24"/>
          <w:lang w:eastAsia="en-CA"/>
        </w:rPr>
      </w:pPr>
      <w:r w:rsidRPr="008C4FD7">
        <w:rPr>
          <w:rFonts w:ascii="Arial" w:hAnsi="Arial" w:cs="Arial"/>
          <w:sz w:val="24"/>
          <w:szCs w:val="24"/>
          <w:lang w:eastAsia="en-CA"/>
        </w:rPr>
        <w:t>To a good student a workable timetable is a practical way of demonstrating time management. This type of timetable is personal and deliberately prepared, different from the general school timetable. It is flexible and adjustable especially during examination time, to make for proper preparation. Time planning is what any serious minded student can do and with this study, we are given practical steps to good time management</w:t>
      </w:r>
      <w:r w:rsidR="008630E2" w:rsidRPr="008C4FD7">
        <w:rPr>
          <w:rFonts w:ascii="Arial" w:hAnsi="Arial" w:cs="Arial"/>
          <w:sz w:val="24"/>
          <w:szCs w:val="24"/>
          <w:lang w:eastAsia="en-CA"/>
        </w:rPr>
        <w:t>.</w:t>
      </w: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b/>
          <w:sz w:val="24"/>
          <w:szCs w:val="24"/>
          <w:lang w:eastAsia="en-CA"/>
        </w:rPr>
        <w:t>Question 4: What lessons do we learn from our text about time management?</w:t>
      </w: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w:t>
      </w:r>
      <w:proofErr w:type="spellStart"/>
      <w:r w:rsidRPr="008C4FD7">
        <w:rPr>
          <w:rFonts w:ascii="Arial" w:hAnsi="Arial" w:cs="Arial"/>
          <w:sz w:val="24"/>
          <w:szCs w:val="24"/>
          <w:lang w:eastAsia="en-CA"/>
        </w:rPr>
        <w:t>i</w:t>
      </w:r>
      <w:proofErr w:type="spellEnd"/>
      <w:r w:rsidRPr="008C4FD7">
        <w:rPr>
          <w:rFonts w:ascii="Arial" w:hAnsi="Arial" w:cs="Arial"/>
          <w:sz w:val="24"/>
          <w:szCs w:val="24"/>
          <w:lang w:eastAsia="en-CA"/>
        </w:rPr>
        <w:t>) _________________________________________________________________</w:t>
      </w: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ii) _________________________________________________________________</w:t>
      </w: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iii) _________________________________________________________________</w:t>
      </w:r>
    </w:p>
    <w:p w:rsidR="007766D9" w:rsidRPr="008C4FD7" w:rsidRDefault="007766D9" w:rsidP="00493576">
      <w:pPr>
        <w:spacing w:after="0" w:line="288" w:lineRule="auto"/>
        <w:ind w:right="-279"/>
        <w:jc w:val="both"/>
        <w:rPr>
          <w:rFonts w:ascii="Arial" w:hAnsi="Arial" w:cs="Arial"/>
          <w:sz w:val="24"/>
          <w:szCs w:val="24"/>
          <w:lang w:eastAsia="en-CA"/>
        </w:rPr>
      </w:pPr>
      <w:proofErr w:type="gramStart"/>
      <w:r w:rsidRPr="008C4FD7">
        <w:rPr>
          <w:rFonts w:ascii="Arial" w:hAnsi="Arial" w:cs="Arial"/>
          <w:sz w:val="24"/>
          <w:szCs w:val="24"/>
          <w:lang w:eastAsia="en-CA"/>
        </w:rPr>
        <w:t>(iv) _________________________________________________________________</w:t>
      </w:r>
      <w:proofErr w:type="gramEnd"/>
    </w:p>
    <w:p w:rsidR="007766D9" w:rsidRPr="008C4FD7" w:rsidRDefault="007766D9" w:rsidP="00493576">
      <w:pPr>
        <w:spacing w:after="0" w:line="288" w:lineRule="auto"/>
        <w:ind w:right="-279"/>
        <w:jc w:val="both"/>
        <w:rPr>
          <w:rFonts w:ascii="Arial" w:hAnsi="Arial" w:cs="Arial"/>
          <w:sz w:val="24"/>
          <w:szCs w:val="24"/>
          <w:lang w:eastAsia="en-CA"/>
        </w:rPr>
      </w:pPr>
    </w:p>
    <w:p w:rsidR="007766D9" w:rsidRPr="008C4FD7" w:rsidRDefault="007766D9" w:rsidP="00493576">
      <w:pPr>
        <w:spacing w:after="0" w:line="288" w:lineRule="auto"/>
        <w:ind w:right="-279"/>
        <w:jc w:val="both"/>
        <w:rPr>
          <w:rFonts w:ascii="Arial" w:hAnsi="Arial" w:cs="Arial"/>
          <w:sz w:val="24"/>
          <w:szCs w:val="24"/>
          <w:lang w:eastAsia="en-CA"/>
        </w:rPr>
      </w:pPr>
      <w:r w:rsidRPr="008C4FD7">
        <w:rPr>
          <w:rFonts w:ascii="Arial" w:hAnsi="Arial" w:cs="Arial"/>
          <w:sz w:val="24"/>
          <w:szCs w:val="24"/>
          <w:lang w:eastAsia="en-CA"/>
        </w:rPr>
        <w:t>Idleness is a sin and the Lord frowns at those that waste their time, because they waste their lives. Only fools misuse their time and the will of God for all Christian youths is that they use their time profitably.</w:t>
      </w:r>
    </w:p>
    <w:p w:rsidR="00493576" w:rsidRDefault="00493576" w:rsidP="00493576">
      <w:pPr>
        <w:spacing w:after="0" w:line="288" w:lineRule="auto"/>
        <w:ind w:right="-279"/>
        <w:jc w:val="both"/>
        <w:rPr>
          <w:rFonts w:ascii="Arial" w:hAnsi="Arial" w:cs="Arial"/>
          <w:sz w:val="24"/>
          <w:szCs w:val="24"/>
          <w:lang w:eastAsia="en-CA"/>
        </w:rPr>
      </w:pPr>
    </w:p>
    <w:p w:rsidR="006F4D69" w:rsidRPr="008C4FD7" w:rsidRDefault="005E5864" w:rsidP="00493576">
      <w:pPr>
        <w:spacing w:after="0" w:line="288" w:lineRule="auto"/>
        <w:ind w:right="-279"/>
        <w:jc w:val="center"/>
        <w:rPr>
          <w:rFonts w:ascii="Arial" w:hAnsi="Arial" w:cs="Arial"/>
          <w:sz w:val="24"/>
          <w:szCs w:val="24"/>
          <w:lang w:eastAsia="en-CA"/>
        </w:rPr>
      </w:pPr>
      <w:r w:rsidRPr="008C4FD7">
        <w:rPr>
          <w:rFonts w:ascii="Arial" w:hAnsi="Arial" w:cs="Arial"/>
          <w:sz w:val="24"/>
          <w:szCs w:val="24"/>
          <w:lang w:eastAsia="en-CA"/>
        </w:rPr>
        <w:t>* * * * * * *</w:t>
      </w:r>
    </w:p>
    <w:sectPr w:rsidR="006F4D69" w:rsidRPr="008C4FD7">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CD" w:rsidRDefault="00537BCD">
      <w:pPr>
        <w:spacing w:after="0" w:line="240" w:lineRule="auto"/>
      </w:pPr>
      <w:r>
        <w:separator/>
      </w:r>
    </w:p>
  </w:endnote>
  <w:endnote w:type="continuationSeparator" w:id="0">
    <w:p w:rsidR="00537BCD" w:rsidRDefault="0053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CD" w:rsidRDefault="00537BCD">
      <w:pPr>
        <w:spacing w:after="0" w:line="240" w:lineRule="auto"/>
      </w:pPr>
      <w:r>
        <w:separator/>
      </w:r>
    </w:p>
  </w:footnote>
  <w:footnote w:type="continuationSeparator" w:id="0">
    <w:p w:rsidR="00537BCD" w:rsidRDefault="00537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3D15F6"/>
    <w:multiLevelType w:val="hybridMultilevel"/>
    <w:tmpl w:val="8C005728"/>
    <w:lvl w:ilvl="0" w:tplc="5338E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70BD"/>
    <w:rsid w:val="00077CC7"/>
    <w:rsid w:val="00077CF6"/>
    <w:rsid w:val="00080690"/>
    <w:rsid w:val="000834F0"/>
    <w:rsid w:val="000841BF"/>
    <w:rsid w:val="00084F3E"/>
    <w:rsid w:val="000855A4"/>
    <w:rsid w:val="00086B53"/>
    <w:rsid w:val="00087241"/>
    <w:rsid w:val="00090C22"/>
    <w:rsid w:val="00091B90"/>
    <w:rsid w:val="00093EA3"/>
    <w:rsid w:val="00095E84"/>
    <w:rsid w:val="000A6EDF"/>
    <w:rsid w:val="000A72AD"/>
    <w:rsid w:val="000C2AD6"/>
    <w:rsid w:val="000C3D25"/>
    <w:rsid w:val="000C47C6"/>
    <w:rsid w:val="000C4900"/>
    <w:rsid w:val="000C515E"/>
    <w:rsid w:val="000D27BC"/>
    <w:rsid w:val="000D633A"/>
    <w:rsid w:val="000F3CCD"/>
    <w:rsid w:val="000F52E0"/>
    <w:rsid w:val="000F5F9B"/>
    <w:rsid w:val="000F670B"/>
    <w:rsid w:val="000F699A"/>
    <w:rsid w:val="00103331"/>
    <w:rsid w:val="001053F0"/>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AE0"/>
    <w:rsid w:val="00137BF4"/>
    <w:rsid w:val="00142327"/>
    <w:rsid w:val="001423C6"/>
    <w:rsid w:val="00142FE3"/>
    <w:rsid w:val="00145E37"/>
    <w:rsid w:val="00152708"/>
    <w:rsid w:val="001600D3"/>
    <w:rsid w:val="00163C49"/>
    <w:rsid w:val="00166FD2"/>
    <w:rsid w:val="001713C6"/>
    <w:rsid w:val="0017141D"/>
    <w:rsid w:val="00175DAD"/>
    <w:rsid w:val="001766DE"/>
    <w:rsid w:val="00180315"/>
    <w:rsid w:val="001816C4"/>
    <w:rsid w:val="00181992"/>
    <w:rsid w:val="001825DC"/>
    <w:rsid w:val="00182FB2"/>
    <w:rsid w:val="00184BC2"/>
    <w:rsid w:val="0018555A"/>
    <w:rsid w:val="001905FF"/>
    <w:rsid w:val="001961EF"/>
    <w:rsid w:val="00196B37"/>
    <w:rsid w:val="00197A57"/>
    <w:rsid w:val="00197D96"/>
    <w:rsid w:val="001A093A"/>
    <w:rsid w:val="001B127D"/>
    <w:rsid w:val="001B4F95"/>
    <w:rsid w:val="001C0975"/>
    <w:rsid w:val="001C2A77"/>
    <w:rsid w:val="001C586C"/>
    <w:rsid w:val="001C6919"/>
    <w:rsid w:val="001D185B"/>
    <w:rsid w:val="001D1A77"/>
    <w:rsid w:val="001D2351"/>
    <w:rsid w:val="001D2C8C"/>
    <w:rsid w:val="001D3ABA"/>
    <w:rsid w:val="001E1272"/>
    <w:rsid w:val="001E21CA"/>
    <w:rsid w:val="001F0A08"/>
    <w:rsid w:val="001F20D4"/>
    <w:rsid w:val="001F2493"/>
    <w:rsid w:val="001F5BC8"/>
    <w:rsid w:val="001F5FF3"/>
    <w:rsid w:val="00201B52"/>
    <w:rsid w:val="00201CAE"/>
    <w:rsid w:val="002038A4"/>
    <w:rsid w:val="00207639"/>
    <w:rsid w:val="00207ED4"/>
    <w:rsid w:val="00210879"/>
    <w:rsid w:val="00212B07"/>
    <w:rsid w:val="002143C9"/>
    <w:rsid w:val="00217782"/>
    <w:rsid w:val="00221DEF"/>
    <w:rsid w:val="0023438B"/>
    <w:rsid w:val="0024068D"/>
    <w:rsid w:val="00242559"/>
    <w:rsid w:val="00243FD3"/>
    <w:rsid w:val="00246652"/>
    <w:rsid w:val="00251C2D"/>
    <w:rsid w:val="00252743"/>
    <w:rsid w:val="0025446C"/>
    <w:rsid w:val="0025578D"/>
    <w:rsid w:val="00270E0D"/>
    <w:rsid w:val="002818FC"/>
    <w:rsid w:val="00281CCC"/>
    <w:rsid w:val="00282E45"/>
    <w:rsid w:val="00283E72"/>
    <w:rsid w:val="00283EE0"/>
    <w:rsid w:val="00285458"/>
    <w:rsid w:val="00287442"/>
    <w:rsid w:val="002912B7"/>
    <w:rsid w:val="00291BF7"/>
    <w:rsid w:val="00291C97"/>
    <w:rsid w:val="00294A36"/>
    <w:rsid w:val="002A0FE5"/>
    <w:rsid w:val="002A273B"/>
    <w:rsid w:val="002A5C86"/>
    <w:rsid w:val="002A6C7A"/>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D5D"/>
    <w:rsid w:val="0030367A"/>
    <w:rsid w:val="0030411E"/>
    <w:rsid w:val="0031163B"/>
    <w:rsid w:val="003225F6"/>
    <w:rsid w:val="003226E5"/>
    <w:rsid w:val="003227EC"/>
    <w:rsid w:val="00323BE6"/>
    <w:rsid w:val="00323D16"/>
    <w:rsid w:val="00330805"/>
    <w:rsid w:val="00331170"/>
    <w:rsid w:val="00331826"/>
    <w:rsid w:val="003338D7"/>
    <w:rsid w:val="003344B1"/>
    <w:rsid w:val="00335C7D"/>
    <w:rsid w:val="003458EF"/>
    <w:rsid w:val="003472D3"/>
    <w:rsid w:val="00347D76"/>
    <w:rsid w:val="00355BDD"/>
    <w:rsid w:val="00357281"/>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486D"/>
    <w:rsid w:val="00394AAE"/>
    <w:rsid w:val="003952FE"/>
    <w:rsid w:val="003A0AFC"/>
    <w:rsid w:val="003B4644"/>
    <w:rsid w:val="003B7BF9"/>
    <w:rsid w:val="003C0CF4"/>
    <w:rsid w:val="003C2342"/>
    <w:rsid w:val="003C46A7"/>
    <w:rsid w:val="003D49BB"/>
    <w:rsid w:val="003E1056"/>
    <w:rsid w:val="003E17D8"/>
    <w:rsid w:val="003E4C2B"/>
    <w:rsid w:val="003E7E69"/>
    <w:rsid w:val="003F3BA9"/>
    <w:rsid w:val="003F5384"/>
    <w:rsid w:val="004024E1"/>
    <w:rsid w:val="0040356A"/>
    <w:rsid w:val="00403B22"/>
    <w:rsid w:val="00411751"/>
    <w:rsid w:val="00412646"/>
    <w:rsid w:val="0041460B"/>
    <w:rsid w:val="00414E03"/>
    <w:rsid w:val="00415550"/>
    <w:rsid w:val="00416A33"/>
    <w:rsid w:val="00420AC3"/>
    <w:rsid w:val="0042129D"/>
    <w:rsid w:val="004212F3"/>
    <w:rsid w:val="004233E1"/>
    <w:rsid w:val="0042466C"/>
    <w:rsid w:val="00433738"/>
    <w:rsid w:val="00435F5D"/>
    <w:rsid w:val="00441FE0"/>
    <w:rsid w:val="0044557A"/>
    <w:rsid w:val="0044642E"/>
    <w:rsid w:val="0044687B"/>
    <w:rsid w:val="0045147B"/>
    <w:rsid w:val="00463545"/>
    <w:rsid w:val="00471BB3"/>
    <w:rsid w:val="0047203F"/>
    <w:rsid w:val="00472929"/>
    <w:rsid w:val="00474D8D"/>
    <w:rsid w:val="00476644"/>
    <w:rsid w:val="004827B9"/>
    <w:rsid w:val="00482952"/>
    <w:rsid w:val="00484B3D"/>
    <w:rsid w:val="00485D04"/>
    <w:rsid w:val="00485DA3"/>
    <w:rsid w:val="00486BCA"/>
    <w:rsid w:val="00487AB3"/>
    <w:rsid w:val="0049002B"/>
    <w:rsid w:val="004903FB"/>
    <w:rsid w:val="00493576"/>
    <w:rsid w:val="004937D3"/>
    <w:rsid w:val="00493A73"/>
    <w:rsid w:val="0049466F"/>
    <w:rsid w:val="00494D7E"/>
    <w:rsid w:val="004A0029"/>
    <w:rsid w:val="004A0989"/>
    <w:rsid w:val="004A146A"/>
    <w:rsid w:val="004A3815"/>
    <w:rsid w:val="004A5BF9"/>
    <w:rsid w:val="004B0632"/>
    <w:rsid w:val="004B297A"/>
    <w:rsid w:val="004B2C5C"/>
    <w:rsid w:val="004B7CD7"/>
    <w:rsid w:val="004C0DBD"/>
    <w:rsid w:val="004C29A7"/>
    <w:rsid w:val="004C29D3"/>
    <w:rsid w:val="004C60B2"/>
    <w:rsid w:val="004D6A7F"/>
    <w:rsid w:val="004E4FDB"/>
    <w:rsid w:val="004E4FFA"/>
    <w:rsid w:val="004E67CD"/>
    <w:rsid w:val="004E72FB"/>
    <w:rsid w:val="004F22ED"/>
    <w:rsid w:val="004F4F72"/>
    <w:rsid w:val="004F7D48"/>
    <w:rsid w:val="00500AF4"/>
    <w:rsid w:val="00500E64"/>
    <w:rsid w:val="005016D0"/>
    <w:rsid w:val="00501868"/>
    <w:rsid w:val="00505C05"/>
    <w:rsid w:val="00506318"/>
    <w:rsid w:val="005126F6"/>
    <w:rsid w:val="0051293D"/>
    <w:rsid w:val="00512A6E"/>
    <w:rsid w:val="00517078"/>
    <w:rsid w:val="005201BE"/>
    <w:rsid w:val="00520AC0"/>
    <w:rsid w:val="00521681"/>
    <w:rsid w:val="00522035"/>
    <w:rsid w:val="00522D53"/>
    <w:rsid w:val="005242D7"/>
    <w:rsid w:val="005265C9"/>
    <w:rsid w:val="00533609"/>
    <w:rsid w:val="00537BCD"/>
    <w:rsid w:val="005408EE"/>
    <w:rsid w:val="0054588D"/>
    <w:rsid w:val="00545E82"/>
    <w:rsid w:val="00546410"/>
    <w:rsid w:val="005468B7"/>
    <w:rsid w:val="0054738D"/>
    <w:rsid w:val="0054798E"/>
    <w:rsid w:val="00550209"/>
    <w:rsid w:val="00552450"/>
    <w:rsid w:val="005533F1"/>
    <w:rsid w:val="005556A1"/>
    <w:rsid w:val="005566EC"/>
    <w:rsid w:val="005569F2"/>
    <w:rsid w:val="00561893"/>
    <w:rsid w:val="00562715"/>
    <w:rsid w:val="00564E6A"/>
    <w:rsid w:val="00565838"/>
    <w:rsid w:val="00566BB6"/>
    <w:rsid w:val="00566FBC"/>
    <w:rsid w:val="005718DA"/>
    <w:rsid w:val="00574C12"/>
    <w:rsid w:val="00580D34"/>
    <w:rsid w:val="005816A4"/>
    <w:rsid w:val="00583CB6"/>
    <w:rsid w:val="00585D10"/>
    <w:rsid w:val="00586518"/>
    <w:rsid w:val="00594AA6"/>
    <w:rsid w:val="00597469"/>
    <w:rsid w:val="005A01B2"/>
    <w:rsid w:val="005A08E0"/>
    <w:rsid w:val="005A1FC3"/>
    <w:rsid w:val="005A2AFC"/>
    <w:rsid w:val="005A36D0"/>
    <w:rsid w:val="005A4194"/>
    <w:rsid w:val="005B1BD6"/>
    <w:rsid w:val="005B4F34"/>
    <w:rsid w:val="005C20E5"/>
    <w:rsid w:val="005C7F8D"/>
    <w:rsid w:val="005D4088"/>
    <w:rsid w:val="005D664D"/>
    <w:rsid w:val="005D79EA"/>
    <w:rsid w:val="005D7C01"/>
    <w:rsid w:val="005E0CB3"/>
    <w:rsid w:val="005E488A"/>
    <w:rsid w:val="005E5864"/>
    <w:rsid w:val="005F4278"/>
    <w:rsid w:val="005F53CF"/>
    <w:rsid w:val="005F5876"/>
    <w:rsid w:val="005F5ACE"/>
    <w:rsid w:val="005F662E"/>
    <w:rsid w:val="0060274A"/>
    <w:rsid w:val="00602ABD"/>
    <w:rsid w:val="00602F9A"/>
    <w:rsid w:val="00606D66"/>
    <w:rsid w:val="006109CB"/>
    <w:rsid w:val="00614070"/>
    <w:rsid w:val="00624099"/>
    <w:rsid w:val="00625067"/>
    <w:rsid w:val="00625D2B"/>
    <w:rsid w:val="00635829"/>
    <w:rsid w:val="00637F82"/>
    <w:rsid w:val="006407D9"/>
    <w:rsid w:val="00641653"/>
    <w:rsid w:val="00642CF8"/>
    <w:rsid w:val="006458E3"/>
    <w:rsid w:val="0065385D"/>
    <w:rsid w:val="00663B2E"/>
    <w:rsid w:val="006645D4"/>
    <w:rsid w:val="0066780E"/>
    <w:rsid w:val="00670072"/>
    <w:rsid w:val="00671B22"/>
    <w:rsid w:val="00672873"/>
    <w:rsid w:val="00677331"/>
    <w:rsid w:val="00682347"/>
    <w:rsid w:val="006836E0"/>
    <w:rsid w:val="00684F14"/>
    <w:rsid w:val="006A0A11"/>
    <w:rsid w:val="006A10FD"/>
    <w:rsid w:val="006A3ED6"/>
    <w:rsid w:val="006A45B6"/>
    <w:rsid w:val="006A5B22"/>
    <w:rsid w:val="006B1D9B"/>
    <w:rsid w:val="006B2A73"/>
    <w:rsid w:val="006B3774"/>
    <w:rsid w:val="006B60FB"/>
    <w:rsid w:val="006C32F7"/>
    <w:rsid w:val="006C4D81"/>
    <w:rsid w:val="006C5C14"/>
    <w:rsid w:val="006C71BD"/>
    <w:rsid w:val="006D5BB4"/>
    <w:rsid w:val="006D64FC"/>
    <w:rsid w:val="006D6A31"/>
    <w:rsid w:val="006D7CC6"/>
    <w:rsid w:val="006E1663"/>
    <w:rsid w:val="006E1F3B"/>
    <w:rsid w:val="006F22C0"/>
    <w:rsid w:val="006F3199"/>
    <w:rsid w:val="006F3E15"/>
    <w:rsid w:val="006F4D69"/>
    <w:rsid w:val="006F63CB"/>
    <w:rsid w:val="006F6ADD"/>
    <w:rsid w:val="006F6AEA"/>
    <w:rsid w:val="006F7D12"/>
    <w:rsid w:val="0071204B"/>
    <w:rsid w:val="007235AD"/>
    <w:rsid w:val="00723EC1"/>
    <w:rsid w:val="00724C8D"/>
    <w:rsid w:val="00726880"/>
    <w:rsid w:val="00727B15"/>
    <w:rsid w:val="007366E0"/>
    <w:rsid w:val="00740113"/>
    <w:rsid w:val="007403DC"/>
    <w:rsid w:val="007404B9"/>
    <w:rsid w:val="00740633"/>
    <w:rsid w:val="00741E2C"/>
    <w:rsid w:val="007423D5"/>
    <w:rsid w:val="00745B45"/>
    <w:rsid w:val="007460C7"/>
    <w:rsid w:val="00750915"/>
    <w:rsid w:val="007518B5"/>
    <w:rsid w:val="0075190F"/>
    <w:rsid w:val="00751D7F"/>
    <w:rsid w:val="00751F7A"/>
    <w:rsid w:val="00752C79"/>
    <w:rsid w:val="0075315C"/>
    <w:rsid w:val="00756581"/>
    <w:rsid w:val="00760BD7"/>
    <w:rsid w:val="00760E61"/>
    <w:rsid w:val="00762371"/>
    <w:rsid w:val="00764467"/>
    <w:rsid w:val="00765363"/>
    <w:rsid w:val="007766D9"/>
    <w:rsid w:val="00777824"/>
    <w:rsid w:val="0078048E"/>
    <w:rsid w:val="007807B0"/>
    <w:rsid w:val="0078137E"/>
    <w:rsid w:val="00782929"/>
    <w:rsid w:val="00785DFE"/>
    <w:rsid w:val="00791365"/>
    <w:rsid w:val="00791F3E"/>
    <w:rsid w:val="00791FAE"/>
    <w:rsid w:val="00792522"/>
    <w:rsid w:val="00792A27"/>
    <w:rsid w:val="00793640"/>
    <w:rsid w:val="00794DE2"/>
    <w:rsid w:val="00796CCF"/>
    <w:rsid w:val="007A4667"/>
    <w:rsid w:val="007A7BA9"/>
    <w:rsid w:val="007B568F"/>
    <w:rsid w:val="007C106D"/>
    <w:rsid w:val="007C3952"/>
    <w:rsid w:val="007C5F2D"/>
    <w:rsid w:val="007C666B"/>
    <w:rsid w:val="007C6B7B"/>
    <w:rsid w:val="007D11F9"/>
    <w:rsid w:val="007D472E"/>
    <w:rsid w:val="007E0FD9"/>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54C5"/>
    <w:rsid w:val="00821D71"/>
    <w:rsid w:val="00831EAB"/>
    <w:rsid w:val="008321B4"/>
    <w:rsid w:val="0083262E"/>
    <w:rsid w:val="008405B9"/>
    <w:rsid w:val="0084568E"/>
    <w:rsid w:val="00846391"/>
    <w:rsid w:val="0084665F"/>
    <w:rsid w:val="00846DAB"/>
    <w:rsid w:val="00847A27"/>
    <w:rsid w:val="008504EA"/>
    <w:rsid w:val="008504EB"/>
    <w:rsid w:val="008510B7"/>
    <w:rsid w:val="00854586"/>
    <w:rsid w:val="008556FA"/>
    <w:rsid w:val="008562B5"/>
    <w:rsid w:val="008566E5"/>
    <w:rsid w:val="00862D09"/>
    <w:rsid w:val="00862F15"/>
    <w:rsid w:val="008630E2"/>
    <w:rsid w:val="008648FC"/>
    <w:rsid w:val="00865EBA"/>
    <w:rsid w:val="008661F7"/>
    <w:rsid w:val="008765BA"/>
    <w:rsid w:val="008810CB"/>
    <w:rsid w:val="00881584"/>
    <w:rsid w:val="00882B1C"/>
    <w:rsid w:val="008838E7"/>
    <w:rsid w:val="008851D1"/>
    <w:rsid w:val="008900A3"/>
    <w:rsid w:val="008949C4"/>
    <w:rsid w:val="008A13DC"/>
    <w:rsid w:val="008A329C"/>
    <w:rsid w:val="008A34DD"/>
    <w:rsid w:val="008A414A"/>
    <w:rsid w:val="008A538D"/>
    <w:rsid w:val="008B0118"/>
    <w:rsid w:val="008B0A0E"/>
    <w:rsid w:val="008B4C5D"/>
    <w:rsid w:val="008C0989"/>
    <w:rsid w:val="008C284C"/>
    <w:rsid w:val="008C4FD7"/>
    <w:rsid w:val="008C7230"/>
    <w:rsid w:val="008D6861"/>
    <w:rsid w:val="008D7A35"/>
    <w:rsid w:val="008E0DA1"/>
    <w:rsid w:val="008E1558"/>
    <w:rsid w:val="008E34D8"/>
    <w:rsid w:val="008E57AC"/>
    <w:rsid w:val="008E596E"/>
    <w:rsid w:val="008F6C5F"/>
    <w:rsid w:val="008F7A3E"/>
    <w:rsid w:val="00900B15"/>
    <w:rsid w:val="009011CA"/>
    <w:rsid w:val="0090205C"/>
    <w:rsid w:val="009028D9"/>
    <w:rsid w:val="00903772"/>
    <w:rsid w:val="009037BE"/>
    <w:rsid w:val="00906089"/>
    <w:rsid w:val="00906C12"/>
    <w:rsid w:val="009108A1"/>
    <w:rsid w:val="009110C6"/>
    <w:rsid w:val="00912218"/>
    <w:rsid w:val="00913814"/>
    <w:rsid w:val="00915A24"/>
    <w:rsid w:val="009177CD"/>
    <w:rsid w:val="00921AB9"/>
    <w:rsid w:val="009223C8"/>
    <w:rsid w:val="0092272C"/>
    <w:rsid w:val="0093338B"/>
    <w:rsid w:val="0093376E"/>
    <w:rsid w:val="00933DE2"/>
    <w:rsid w:val="00935088"/>
    <w:rsid w:val="00940918"/>
    <w:rsid w:val="00943352"/>
    <w:rsid w:val="0094563B"/>
    <w:rsid w:val="00947AA6"/>
    <w:rsid w:val="009503E5"/>
    <w:rsid w:val="00952020"/>
    <w:rsid w:val="00952069"/>
    <w:rsid w:val="00953232"/>
    <w:rsid w:val="00954AE1"/>
    <w:rsid w:val="00956A3C"/>
    <w:rsid w:val="009642BE"/>
    <w:rsid w:val="00964D67"/>
    <w:rsid w:val="009667A2"/>
    <w:rsid w:val="00973156"/>
    <w:rsid w:val="00980EB2"/>
    <w:rsid w:val="009842D8"/>
    <w:rsid w:val="009864D7"/>
    <w:rsid w:val="00991518"/>
    <w:rsid w:val="00993EF9"/>
    <w:rsid w:val="00995C35"/>
    <w:rsid w:val="00996EEE"/>
    <w:rsid w:val="009A0CE2"/>
    <w:rsid w:val="009A7D1C"/>
    <w:rsid w:val="009B106C"/>
    <w:rsid w:val="009B293D"/>
    <w:rsid w:val="009B3078"/>
    <w:rsid w:val="009B5E66"/>
    <w:rsid w:val="009C4FF5"/>
    <w:rsid w:val="009C65F0"/>
    <w:rsid w:val="009D1004"/>
    <w:rsid w:val="009D2BAA"/>
    <w:rsid w:val="009E03BE"/>
    <w:rsid w:val="009E408D"/>
    <w:rsid w:val="009E4EB0"/>
    <w:rsid w:val="009E5D82"/>
    <w:rsid w:val="009E72C9"/>
    <w:rsid w:val="009E770A"/>
    <w:rsid w:val="009F0627"/>
    <w:rsid w:val="009F4048"/>
    <w:rsid w:val="009F7176"/>
    <w:rsid w:val="00A01310"/>
    <w:rsid w:val="00A053AB"/>
    <w:rsid w:val="00A06FE4"/>
    <w:rsid w:val="00A10294"/>
    <w:rsid w:val="00A11AFB"/>
    <w:rsid w:val="00A147AC"/>
    <w:rsid w:val="00A14CE9"/>
    <w:rsid w:val="00A20B71"/>
    <w:rsid w:val="00A20ED7"/>
    <w:rsid w:val="00A213E7"/>
    <w:rsid w:val="00A226A0"/>
    <w:rsid w:val="00A249A3"/>
    <w:rsid w:val="00A2517D"/>
    <w:rsid w:val="00A25D18"/>
    <w:rsid w:val="00A2630E"/>
    <w:rsid w:val="00A278B7"/>
    <w:rsid w:val="00A30AB2"/>
    <w:rsid w:val="00A3305B"/>
    <w:rsid w:val="00A413AB"/>
    <w:rsid w:val="00A42842"/>
    <w:rsid w:val="00A4325D"/>
    <w:rsid w:val="00A51831"/>
    <w:rsid w:val="00A55597"/>
    <w:rsid w:val="00A60457"/>
    <w:rsid w:val="00A61964"/>
    <w:rsid w:val="00A642D0"/>
    <w:rsid w:val="00A64F4E"/>
    <w:rsid w:val="00A65A34"/>
    <w:rsid w:val="00A66857"/>
    <w:rsid w:val="00A66D15"/>
    <w:rsid w:val="00A675E7"/>
    <w:rsid w:val="00A72A6F"/>
    <w:rsid w:val="00A76ABA"/>
    <w:rsid w:val="00A81E27"/>
    <w:rsid w:val="00A82C78"/>
    <w:rsid w:val="00A82D8D"/>
    <w:rsid w:val="00A837EF"/>
    <w:rsid w:val="00A844E1"/>
    <w:rsid w:val="00A9113C"/>
    <w:rsid w:val="00A966C4"/>
    <w:rsid w:val="00A968CD"/>
    <w:rsid w:val="00AA48D5"/>
    <w:rsid w:val="00AA63E7"/>
    <w:rsid w:val="00AA72EF"/>
    <w:rsid w:val="00AA7C71"/>
    <w:rsid w:val="00AB48C7"/>
    <w:rsid w:val="00AB61FB"/>
    <w:rsid w:val="00AB7058"/>
    <w:rsid w:val="00AB7BE5"/>
    <w:rsid w:val="00AC1FCE"/>
    <w:rsid w:val="00AC2C98"/>
    <w:rsid w:val="00AC3C3C"/>
    <w:rsid w:val="00AC4488"/>
    <w:rsid w:val="00AD1173"/>
    <w:rsid w:val="00AD2D14"/>
    <w:rsid w:val="00AD2E54"/>
    <w:rsid w:val="00AD41D2"/>
    <w:rsid w:val="00AD7406"/>
    <w:rsid w:val="00AD7C3D"/>
    <w:rsid w:val="00AE277F"/>
    <w:rsid w:val="00AE3898"/>
    <w:rsid w:val="00AE3BE5"/>
    <w:rsid w:val="00AF13D7"/>
    <w:rsid w:val="00AF1415"/>
    <w:rsid w:val="00AF1D93"/>
    <w:rsid w:val="00AF68A8"/>
    <w:rsid w:val="00B00217"/>
    <w:rsid w:val="00B01F69"/>
    <w:rsid w:val="00B025A0"/>
    <w:rsid w:val="00B02FC8"/>
    <w:rsid w:val="00B07942"/>
    <w:rsid w:val="00B112B3"/>
    <w:rsid w:val="00B11F1C"/>
    <w:rsid w:val="00B12791"/>
    <w:rsid w:val="00B24926"/>
    <w:rsid w:val="00B271AD"/>
    <w:rsid w:val="00B27F2D"/>
    <w:rsid w:val="00B30D6C"/>
    <w:rsid w:val="00B343B8"/>
    <w:rsid w:val="00B36AF8"/>
    <w:rsid w:val="00B40C76"/>
    <w:rsid w:val="00B418BD"/>
    <w:rsid w:val="00B517FF"/>
    <w:rsid w:val="00B5310F"/>
    <w:rsid w:val="00B53D41"/>
    <w:rsid w:val="00B576E4"/>
    <w:rsid w:val="00B57955"/>
    <w:rsid w:val="00B61586"/>
    <w:rsid w:val="00B62F58"/>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799A"/>
    <w:rsid w:val="00BC7A3A"/>
    <w:rsid w:val="00BD05E8"/>
    <w:rsid w:val="00BD2DFA"/>
    <w:rsid w:val="00BD5C6D"/>
    <w:rsid w:val="00BE152B"/>
    <w:rsid w:val="00BE3513"/>
    <w:rsid w:val="00BE3702"/>
    <w:rsid w:val="00BE5412"/>
    <w:rsid w:val="00BE5D2E"/>
    <w:rsid w:val="00BE5E9D"/>
    <w:rsid w:val="00BE67D9"/>
    <w:rsid w:val="00BE6F03"/>
    <w:rsid w:val="00BE73C2"/>
    <w:rsid w:val="00BF13B4"/>
    <w:rsid w:val="00BF291C"/>
    <w:rsid w:val="00BF3342"/>
    <w:rsid w:val="00BF70FC"/>
    <w:rsid w:val="00C05819"/>
    <w:rsid w:val="00C068BE"/>
    <w:rsid w:val="00C06D6B"/>
    <w:rsid w:val="00C10950"/>
    <w:rsid w:val="00C10D4A"/>
    <w:rsid w:val="00C13C8D"/>
    <w:rsid w:val="00C200E3"/>
    <w:rsid w:val="00C26A43"/>
    <w:rsid w:val="00C313E7"/>
    <w:rsid w:val="00C43A53"/>
    <w:rsid w:val="00C44FE9"/>
    <w:rsid w:val="00C47A31"/>
    <w:rsid w:val="00C5048D"/>
    <w:rsid w:val="00C516A8"/>
    <w:rsid w:val="00C51F83"/>
    <w:rsid w:val="00C53EB8"/>
    <w:rsid w:val="00C543A9"/>
    <w:rsid w:val="00C5537F"/>
    <w:rsid w:val="00C578B0"/>
    <w:rsid w:val="00C629FE"/>
    <w:rsid w:val="00C63029"/>
    <w:rsid w:val="00C635C6"/>
    <w:rsid w:val="00C63C3E"/>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5A34"/>
    <w:rsid w:val="00CB5F79"/>
    <w:rsid w:val="00CC2590"/>
    <w:rsid w:val="00CC2AE7"/>
    <w:rsid w:val="00CC316E"/>
    <w:rsid w:val="00CC64DD"/>
    <w:rsid w:val="00CD0F5D"/>
    <w:rsid w:val="00CD5791"/>
    <w:rsid w:val="00CE3180"/>
    <w:rsid w:val="00CE5C12"/>
    <w:rsid w:val="00CE6CE4"/>
    <w:rsid w:val="00CF0977"/>
    <w:rsid w:val="00CF0F57"/>
    <w:rsid w:val="00CF2701"/>
    <w:rsid w:val="00CF7B30"/>
    <w:rsid w:val="00D01338"/>
    <w:rsid w:val="00D03472"/>
    <w:rsid w:val="00D03BDE"/>
    <w:rsid w:val="00D04CEA"/>
    <w:rsid w:val="00D12800"/>
    <w:rsid w:val="00D1335C"/>
    <w:rsid w:val="00D148FA"/>
    <w:rsid w:val="00D166A2"/>
    <w:rsid w:val="00D16CFF"/>
    <w:rsid w:val="00D2153D"/>
    <w:rsid w:val="00D21E92"/>
    <w:rsid w:val="00D224F2"/>
    <w:rsid w:val="00D22C28"/>
    <w:rsid w:val="00D22CF0"/>
    <w:rsid w:val="00D2304B"/>
    <w:rsid w:val="00D234C9"/>
    <w:rsid w:val="00D23D2F"/>
    <w:rsid w:val="00D27411"/>
    <w:rsid w:val="00D3762E"/>
    <w:rsid w:val="00D37EC5"/>
    <w:rsid w:val="00D4093E"/>
    <w:rsid w:val="00D40B56"/>
    <w:rsid w:val="00D414CB"/>
    <w:rsid w:val="00D45F2D"/>
    <w:rsid w:val="00D46E75"/>
    <w:rsid w:val="00D47BE3"/>
    <w:rsid w:val="00D50F4D"/>
    <w:rsid w:val="00D524A7"/>
    <w:rsid w:val="00D5329E"/>
    <w:rsid w:val="00D57859"/>
    <w:rsid w:val="00D65A30"/>
    <w:rsid w:val="00D675C7"/>
    <w:rsid w:val="00D67AA8"/>
    <w:rsid w:val="00D67ACB"/>
    <w:rsid w:val="00D710F5"/>
    <w:rsid w:val="00D711B5"/>
    <w:rsid w:val="00D77D91"/>
    <w:rsid w:val="00D81DD3"/>
    <w:rsid w:val="00D825CC"/>
    <w:rsid w:val="00D83AF8"/>
    <w:rsid w:val="00D85E4E"/>
    <w:rsid w:val="00D92942"/>
    <w:rsid w:val="00D934A4"/>
    <w:rsid w:val="00D95167"/>
    <w:rsid w:val="00D96EF2"/>
    <w:rsid w:val="00D97040"/>
    <w:rsid w:val="00D97380"/>
    <w:rsid w:val="00D975BC"/>
    <w:rsid w:val="00DA25D1"/>
    <w:rsid w:val="00DA4190"/>
    <w:rsid w:val="00DC1A50"/>
    <w:rsid w:val="00DC2E98"/>
    <w:rsid w:val="00DC46BF"/>
    <w:rsid w:val="00DC4FFF"/>
    <w:rsid w:val="00DC574F"/>
    <w:rsid w:val="00DD2DC4"/>
    <w:rsid w:val="00DD2EA9"/>
    <w:rsid w:val="00DD31B4"/>
    <w:rsid w:val="00DD4CAB"/>
    <w:rsid w:val="00DE05DE"/>
    <w:rsid w:val="00DE4D68"/>
    <w:rsid w:val="00DE5F09"/>
    <w:rsid w:val="00DF370B"/>
    <w:rsid w:val="00DF6739"/>
    <w:rsid w:val="00E00498"/>
    <w:rsid w:val="00E004AF"/>
    <w:rsid w:val="00E07955"/>
    <w:rsid w:val="00E10655"/>
    <w:rsid w:val="00E11483"/>
    <w:rsid w:val="00E17CBF"/>
    <w:rsid w:val="00E202CF"/>
    <w:rsid w:val="00E216EA"/>
    <w:rsid w:val="00E23B5B"/>
    <w:rsid w:val="00E2598B"/>
    <w:rsid w:val="00E31D40"/>
    <w:rsid w:val="00E3588B"/>
    <w:rsid w:val="00E35F39"/>
    <w:rsid w:val="00E41A83"/>
    <w:rsid w:val="00E46EBA"/>
    <w:rsid w:val="00E5066C"/>
    <w:rsid w:val="00E52193"/>
    <w:rsid w:val="00E52596"/>
    <w:rsid w:val="00E5329C"/>
    <w:rsid w:val="00E57292"/>
    <w:rsid w:val="00E60488"/>
    <w:rsid w:val="00E6406B"/>
    <w:rsid w:val="00E67AA8"/>
    <w:rsid w:val="00E85500"/>
    <w:rsid w:val="00E8656F"/>
    <w:rsid w:val="00E87475"/>
    <w:rsid w:val="00E9043A"/>
    <w:rsid w:val="00E9056B"/>
    <w:rsid w:val="00E917D9"/>
    <w:rsid w:val="00E92731"/>
    <w:rsid w:val="00E93700"/>
    <w:rsid w:val="00E952FC"/>
    <w:rsid w:val="00E965CD"/>
    <w:rsid w:val="00E968E5"/>
    <w:rsid w:val="00EA1C40"/>
    <w:rsid w:val="00EA53B0"/>
    <w:rsid w:val="00EB000A"/>
    <w:rsid w:val="00EB1AB7"/>
    <w:rsid w:val="00EB308C"/>
    <w:rsid w:val="00EB3667"/>
    <w:rsid w:val="00EB5482"/>
    <w:rsid w:val="00EB62DC"/>
    <w:rsid w:val="00EB6437"/>
    <w:rsid w:val="00EC3790"/>
    <w:rsid w:val="00EC5088"/>
    <w:rsid w:val="00EC5390"/>
    <w:rsid w:val="00ED19D4"/>
    <w:rsid w:val="00ED25EC"/>
    <w:rsid w:val="00ED266F"/>
    <w:rsid w:val="00ED5DA1"/>
    <w:rsid w:val="00ED7D0B"/>
    <w:rsid w:val="00EE0150"/>
    <w:rsid w:val="00EE0156"/>
    <w:rsid w:val="00EE2000"/>
    <w:rsid w:val="00EE2478"/>
    <w:rsid w:val="00EE5433"/>
    <w:rsid w:val="00EF66CA"/>
    <w:rsid w:val="00EF6854"/>
    <w:rsid w:val="00EF6D93"/>
    <w:rsid w:val="00F0220B"/>
    <w:rsid w:val="00F022AD"/>
    <w:rsid w:val="00F0317D"/>
    <w:rsid w:val="00F054D4"/>
    <w:rsid w:val="00F06CEB"/>
    <w:rsid w:val="00F11291"/>
    <w:rsid w:val="00F130BE"/>
    <w:rsid w:val="00F22CB6"/>
    <w:rsid w:val="00F24C67"/>
    <w:rsid w:val="00F26DDD"/>
    <w:rsid w:val="00F3235F"/>
    <w:rsid w:val="00F332C9"/>
    <w:rsid w:val="00F33B59"/>
    <w:rsid w:val="00F33DD0"/>
    <w:rsid w:val="00F35727"/>
    <w:rsid w:val="00F373EC"/>
    <w:rsid w:val="00F42745"/>
    <w:rsid w:val="00F44FED"/>
    <w:rsid w:val="00F46AFF"/>
    <w:rsid w:val="00F47EE0"/>
    <w:rsid w:val="00F50B2D"/>
    <w:rsid w:val="00F521C7"/>
    <w:rsid w:val="00F544C7"/>
    <w:rsid w:val="00F579A6"/>
    <w:rsid w:val="00F600FD"/>
    <w:rsid w:val="00F66921"/>
    <w:rsid w:val="00F709F3"/>
    <w:rsid w:val="00F719DB"/>
    <w:rsid w:val="00F73EFF"/>
    <w:rsid w:val="00F74FEE"/>
    <w:rsid w:val="00F77CE7"/>
    <w:rsid w:val="00F83E3F"/>
    <w:rsid w:val="00F87C02"/>
    <w:rsid w:val="00F90060"/>
    <w:rsid w:val="00F912B0"/>
    <w:rsid w:val="00F93F9F"/>
    <w:rsid w:val="00F9540A"/>
    <w:rsid w:val="00F9673E"/>
    <w:rsid w:val="00FA1E00"/>
    <w:rsid w:val="00FB1029"/>
    <w:rsid w:val="00FB1BE7"/>
    <w:rsid w:val="00FB3A45"/>
    <w:rsid w:val="00FB5B27"/>
    <w:rsid w:val="00FB5DB7"/>
    <w:rsid w:val="00FB730C"/>
    <w:rsid w:val="00FC3ABF"/>
    <w:rsid w:val="00FC6664"/>
    <w:rsid w:val="00FC6AA3"/>
    <w:rsid w:val="00FD00C6"/>
    <w:rsid w:val="00FD0616"/>
    <w:rsid w:val="00FD1F38"/>
    <w:rsid w:val="00FD2104"/>
    <w:rsid w:val="00FD7DAD"/>
    <w:rsid w:val="00FE018F"/>
    <w:rsid w:val="00FE1B30"/>
    <w:rsid w:val="00FE7AB8"/>
    <w:rsid w:val="00FF409D"/>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5904C-CA6C-4C5E-BA87-9BCAB09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esile</dc:creator>
  <cp:lastModifiedBy>DLBC-MB</cp:lastModifiedBy>
  <cp:revision>5</cp:revision>
  <cp:lastPrinted>2018-11-28T01:47:00Z</cp:lastPrinted>
  <dcterms:created xsi:type="dcterms:W3CDTF">2019-02-03T16:25:00Z</dcterms:created>
  <dcterms:modified xsi:type="dcterms:W3CDTF">2020-01-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